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656" w:rsidRPr="00E61511" w:rsidRDefault="00E56656" w:rsidP="00E20B80">
      <w:pPr>
        <w:jc w:val="center"/>
        <w:rPr>
          <w:rFonts w:ascii="Arial" w:hAnsi="Arial" w:cs="Arial"/>
          <w:sz w:val="24"/>
          <w:szCs w:val="24"/>
        </w:rPr>
      </w:pPr>
      <w:r w:rsidRPr="00E61511">
        <w:rPr>
          <w:rFonts w:ascii="Arial" w:hAnsi="Arial" w:cs="Arial"/>
          <w:b/>
          <w:bCs/>
          <w:sz w:val="24"/>
          <w:szCs w:val="24"/>
        </w:rPr>
        <w:t>Wójt Gminy Buczkowice</w:t>
      </w:r>
    </w:p>
    <w:p w:rsidR="00072FE6" w:rsidRPr="00E61511" w:rsidRDefault="00E56656" w:rsidP="00E5665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61511">
        <w:rPr>
          <w:rFonts w:ascii="Arial" w:hAnsi="Arial" w:cs="Arial"/>
          <w:b/>
          <w:bCs/>
          <w:sz w:val="24"/>
          <w:szCs w:val="24"/>
        </w:rPr>
        <w:t xml:space="preserve">ogłasza nabór na wolne </w:t>
      </w:r>
      <w:r w:rsidR="004E5C7A">
        <w:rPr>
          <w:rFonts w:ascii="Arial" w:hAnsi="Arial" w:cs="Arial"/>
          <w:b/>
          <w:bCs/>
          <w:sz w:val="24"/>
          <w:szCs w:val="24"/>
        </w:rPr>
        <w:t>stanowisko</w:t>
      </w:r>
      <w:r w:rsidRPr="00E61511">
        <w:rPr>
          <w:rFonts w:ascii="Arial" w:hAnsi="Arial" w:cs="Arial"/>
          <w:b/>
          <w:bCs/>
          <w:sz w:val="24"/>
          <w:szCs w:val="24"/>
        </w:rPr>
        <w:t xml:space="preserve"> urzędnicze </w:t>
      </w:r>
    </w:p>
    <w:p w:rsidR="00E56656" w:rsidRPr="00E61511" w:rsidRDefault="00E56656" w:rsidP="00E5665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61511">
        <w:rPr>
          <w:rFonts w:ascii="Arial" w:hAnsi="Arial" w:cs="Arial"/>
          <w:b/>
          <w:bCs/>
          <w:sz w:val="24"/>
          <w:szCs w:val="24"/>
        </w:rPr>
        <w:t>w Urzędzie Gminy Buczkowice</w:t>
      </w:r>
    </w:p>
    <w:p w:rsidR="00072FE6" w:rsidRPr="00E61511" w:rsidRDefault="00072FE6" w:rsidP="00E5665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61511">
        <w:rPr>
          <w:rFonts w:ascii="Arial" w:hAnsi="Arial" w:cs="Arial"/>
          <w:b/>
          <w:bCs/>
          <w:sz w:val="24"/>
          <w:szCs w:val="24"/>
        </w:rPr>
        <w:t>ul. Lipowska 730</w:t>
      </w:r>
    </w:p>
    <w:p w:rsidR="00072FE6" w:rsidRPr="00E61511" w:rsidRDefault="00072FE6" w:rsidP="00E5665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61511">
        <w:rPr>
          <w:rFonts w:ascii="Arial" w:hAnsi="Arial" w:cs="Arial"/>
          <w:b/>
          <w:bCs/>
          <w:sz w:val="24"/>
          <w:szCs w:val="24"/>
        </w:rPr>
        <w:t>43-374 Buczkowice</w:t>
      </w:r>
    </w:p>
    <w:p w:rsidR="00072FE6" w:rsidRPr="00E61511" w:rsidRDefault="00072FE6" w:rsidP="00072FE6">
      <w:pPr>
        <w:jc w:val="center"/>
        <w:rPr>
          <w:rFonts w:ascii="Arial" w:hAnsi="Arial" w:cs="Arial"/>
          <w:sz w:val="24"/>
          <w:szCs w:val="24"/>
        </w:rPr>
      </w:pPr>
    </w:p>
    <w:p w:rsidR="00072FE6" w:rsidRPr="00E61511" w:rsidRDefault="00072FE6" w:rsidP="00072FE6">
      <w:pPr>
        <w:rPr>
          <w:rFonts w:ascii="Arial" w:hAnsi="Arial" w:cs="Arial"/>
          <w:b/>
          <w:sz w:val="24"/>
          <w:szCs w:val="24"/>
        </w:rPr>
      </w:pPr>
    </w:p>
    <w:p w:rsidR="00D20065" w:rsidRDefault="00D20065" w:rsidP="00072FE6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Wolne stanowisko</w:t>
      </w:r>
      <w:r w:rsidR="00072FE6" w:rsidRPr="00E61511">
        <w:rPr>
          <w:rFonts w:ascii="Arial" w:hAnsi="Arial" w:cs="Arial"/>
          <w:b/>
          <w:sz w:val="24"/>
          <w:szCs w:val="24"/>
        </w:rPr>
        <w:t xml:space="preserve"> urzędnicze:</w:t>
      </w:r>
      <w:r w:rsidR="00072FE6" w:rsidRPr="00E61511">
        <w:rPr>
          <w:rFonts w:ascii="Arial" w:hAnsi="Arial" w:cs="Arial"/>
          <w:sz w:val="24"/>
          <w:szCs w:val="24"/>
        </w:rPr>
        <w:t xml:space="preserve"> </w:t>
      </w:r>
      <w:r w:rsidR="00BE2DCB">
        <w:rPr>
          <w:rFonts w:ascii="Arial" w:hAnsi="Arial" w:cs="Arial"/>
          <w:b/>
          <w:bCs/>
          <w:sz w:val="24"/>
          <w:szCs w:val="24"/>
          <w:u w:val="single"/>
        </w:rPr>
        <w:t xml:space="preserve">Podinspektor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w Referacie Gospodarki    </w:t>
      </w:r>
    </w:p>
    <w:p w:rsidR="00072FE6" w:rsidRPr="00D74FCA" w:rsidRDefault="00D20065" w:rsidP="00072FE6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  <w:u w:val="single"/>
        </w:rPr>
        <w:t>Komunalnej i Budownictwa</w:t>
      </w:r>
    </w:p>
    <w:p w:rsidR="003128CA" w:rsidRDefault="003128CA" w:rsidP="00072FE6">
      <w:pPr>
        <w:rPr>
          <w:rFonts w:ascii="Arial" w:hAnsi="Arial" w:cs="Arial"/>
          <w:b/>
          <w:bCs/>
          <w:sz w:val="24"/>
          <w:szCs w:val="24"/>
        </w:rPr>
      </w:pPr>
    </w:p>
    <w:p w:rsidR="00E61511" w:rsidRPr="000C3B47" w:rsidRDefault="00B7139E" w:rsidP="00072FE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miar etatu: pełny etat</w:t>
      </w:r>
    </w:p>
    <w:p w:rsidR="005F6FDC" w:rsidRPr="007762DA" w:rsidRDefault="00E56656" w:rsidP="005F6FDC">
      <w:pPr>
        <w:rPr>
          <w:rFonts w:ascii="Arial" w:hAnsi="Arial" w:cs="Arial"/>
          <w:b/>
          <w:bCs/>
        </w:rPr>
      </w:pPr>
      <w:r w:rsidRPr="007762DA">
        <w:rPr>
          <w:rFonts w:ascii="Arial" w:hAnsi="Arial" w:cs="Arial"/>
          <w:b/>
          <w:bCs/>
        </w:rPr>
        <w:t xml:space="preserve">I. </w:t>
      </w:r>
      <w:r w:rsidR="00072FE6" w:rsidRPr="007762DA">
        <w:rPr>
          <w:rFonts w:ascii="Arial" w:hAnsi="Arial" w:cs="Arial"/>
          <w:b/>
          <w:bCs/>
        </w:rPr>
        <w:t>Zakres ogólnych obowiązków:</w:t>
      </w:r>
    </w:p>
    <w:p w:rsidR="004E5C7A" w:rsidRPr="006E1DF8" w:rsidRDefault="004E5C7A" w:rsidP="006E1DF8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</w:rPr>
      </w:pPr>
      <w:r w:rsidRPr="006E1DF8">
        <w:rPr>
          <w:rFonts w:ascii="Arial" w:hAnsi="Arial" w:cs="Arial"/>
          <w:bCs/>
        </w:rPr>
        <w:t xml:space="preserve">Kontrola przestrzegania zapisów wynikających z </w:t>
      </w:r>
      <w:hyperlink r:id="rId8" w:tgtFrame="_blank" w:history="1">
        <w:r w:rsidR="006E1DF8" w:rsidRPr="006E1DF8">
          <w:rPr>
            <w:rFonts w:ascii="Arial" w:hAnsi="Arial" w:cs="Arial"/>
            <w:bCs/>
            <w:shd w:val="clear" w:color="auto" w:fill="FFFFFF"/>
          </w:rPr>
          <w:t xml:space="preserve">Uchwały numer V/36/1/2017 Sejmiku Województwa Śląskiego z dnia 7 kwietnia 2017 roku w sprawie wprowadzenia na obszarze województwa śląskiego ograniczeń w zakresie eksploatacji instalacji, </w:t>
        </w:r>
        <w:r w:rsidR="006E1DF8">
          <w:rPr>
            <w:rFonts w:ascii="Arial" w:hAnsi="Arial" w:cs="Arial"/>
            <w:bCs/>
            <w:shd w:val="clear" w:color="auto" w:fill="FFFFFF"/>
          </w:rPr>
          <w:t xml:space="preserve">                         </w:t>
        </w:r>
        <w:r w:rsidR="006E1DF8" w:rsidRPr="006E1DF8">
          <w:rPr>
            <w:rFonts w:ascii="Arial" w:hAnsi="Arial" w:cs="Arial"/>
            <w:bCs/>
            <w:shd w:val="clear" w:color="auto" w:fill="FFFFFF"/>
          </w:rPr>
          <w:t>w których następuje spalanie paliw</w:t>
        </w:r>
      </w:hyperlink>
      <w:r w:rsidR="006E1DF8" w:rsidRPr="006E1DF8">
        <w:rPr>
          <w:rFonts w:ascii="Arial" w:hAnsi="Arial" w:cs="Arial"/>
          <w:bCs/>
        </w:rPr>
        <w:t>.</w:t>
      </w:r>
    </w:p>
    <w:p w:rsidR="006E1DF8" w:rsidRDefault="006E1DF8" w:rsidP="006E1DF8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konywanie raz na kwartał odczytów stanów wodomierzy na przyłączach wodociągowych w rejonie ul. Jama w Buczkowicach.</w:t>
      </w:r>
    </w:p>
    <w:p w:rsidR="006E1DF8" w:rsidRPr="004E5C7A" w:rsidRDefault="006E1DF8" w:rsidP="006E1DF8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</w:rPr>
      </w:pPr>
      <w:r w:rsidRPr="004E5C7A">
        <w:rPr>
          <w:rFonts w:ascii="Arial" w:hAnsi="Arial" w:cs="Arial"/>
          <w:bCs/>
        </w:rPr>
        <w:t>Kontrola przestrzegania przepisów z zakresu ochrony środowiska (gospodarki odpadami, gospodarki wodności</w:t>
      </w:r>
      <w:r w:rsidR="00A96724">
        <w:rPr>
          <w:rFonts w:ascii="Arial" w:hAnsi="Arial" w:cs="Arial"/>
          <w:bCs/>
        </w:rPr>
        <w:t>ekowej, ochrony powietrza itp.).</w:t>
      </w:r>
    </w:p>
    <w:p w:rsidR="006E1DF8" w:rsidRDefault="006E1DF8" w:rsidP="006E1DF8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oordynacja i nadzór bieżących przeglądów wykonywanych przez osoby uprawnione dla sześciu budynków administrowanych przez Urząd z zakresie art. 62.1.2 oraz 62.1.1 Prawa </w:t>
      </w:r>
      <w:r w:rsidR="00A96724"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 xml:space="preserve">udowlanego z uwzględnieniem instalacji elektrycznych, odgromowych </w:t>
      </w:r>
      <w:r w:rsidR="00A96724">
        <w:rPr>
          <w:rFonts w:ascii="Arial" w:hAnsi="Arial" w:cs="Arial"/>
          <w:bCs/>
        </w:rPr>
        <w:t xml:space="preserve">                              </w:t>
      </w:r>
      <w:r>
        <w:rPr>
          <w:rFonts w:ascii="Arial" w:hAnsi="Arial" w:cs="Arial"/>
          <w:bCs/>
        </w:rPr>
        <w:t>i gazowych.</w:t>
      </w:r>
    </w:p>
    <w:p w:rsidR="00A96724" w:rsidRDefault="00A96724" w:rsidP="006E1DF8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wadzenie całości spraw związanych z utrzymaniem cmentarzy komunalnych.</w:t>
      </w:r>
    </w:p>
    <w:p w:rsidR="004E5C7A" w:rsidRDefault="00A96724" w:rsidP="00E56656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porządzanie wypisów </w:t>
      </w:r>
      <w:r w:rsidR="00D57A3A">
        <w:rPr>
          <w:rFonts w:ascii="Arial" w:hAnsi="Arial" w:cs="Arial"/>
          <w:bCs/>
        </w:rPr>
        <w:t xml:space="preserve">i wyrysów </w:t>
      </w:r>
      <w:r>
        <w:rPr>
          <w:rFonts w:ascii="Arial" w:hAnsi="Arial" w:cs="Arial"/>
          <w:bCs/>
        </w:rPr>
        <w:t>z planu zagospodarowania przestrzennego.</w:t>
      </w:r>
    </w:p>
    <w:p w:rsidR="00A96724" w:rsidRPr="00A96724" w:rsidRDefault="00A96724" w:rsidP="00E56656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zpośrednia obsługa petentów w zakresie prowadzonych spraw.</w:t>
      </w:r>
    </w:p>
    <w:p w:rsidR="00E20B80" w:rsidRDefault="00E56656" w:rsidP="00E56656">
      <w:pPr>
        <w:rPr>
          <w:rFonts w:ascii="Arial" w:hAnsi="Arial" w:cs="Arial"/>
          <w:b/>
          <w:bCs/>
        </w:rPr>
      </w:pPr>
      <w:r w:rsidRPr="007762DA">
        <w:rPr>
          <w:rFonts w:ascii="Arial" w:hAnsi="Arial" w:cs="Arial"/>
          <w:b/>
          <w:bCs/>
        </w:rPr>
        <w:t>II. Wymagania niezbędne:</w:t>
      </w:r>
    </w:p>
    <w:p w:rsidR="00BE2DCB" w:rsidRPr="009D3D32" w:rsidRDefault="00645668" w:rsidP="006B4A2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9D3D32">
        <w:rPr>
          <w:rFonts w:ascii="Arial" w:hAnsi="Arial" w:cs="Arial"/>
        </w:rPr>
        <w:t>W</w:t>
      </w:r>
      <w:r w:rsidR="00BE2DCB" w:rsidRPr="009D3D32">
        <w:rPr>
          <w:rFonts w:ascii="Arial" w:hAnsi="Arial" w:cs="Arial"/>
        </w:rPr>
        <w:t xml:space="preserve">ykształcenie minimum wyższe I stopnia w rozumieniu przepisów ustawy Prawo </w:t>
      </w:r>
      <w:r w:rsidR="006B4A2D" w:rsidRPr="009D3D32">
        <w:rPr>
          <w:rFonts w:ascii="Arial" w:hAnsi="Arial" w:cs="Arial"/>
        </w:rPr>
        <w:t xml:space="preserve">               </w:t>
      </w:r>
      <w:r w:rsidR="00BE2DCB" w:rsidRPr="009D3D32">
        <w:rPr>
          <w:rFonts w:ascii="Arial" w:hAnsi="Arial" w:cs="Arial"/>
        </w:rPr>
        <w:t>o szkolnictwie wyższym i nauce</w:t>
      </w:r>
      <w:r w:rsidR="006B4A2D" w:rsidRPr="009D3D32">
        <w:rPr>
          <w:rFonts w:ascii="Arial" w:hAnsi="Arial" w:cs="Arial"/>
        </w:rPr>
        <w:t xml:space="preserve"> </w:t>
      </w:r>
      <w:r w:rsidR="00A96724">
        <w:rPr>
          <w:rFonts w:ascii="Arial" w:hAnsi="Arial" w:cs="Arial"/>
        </w:rPr>
        <w:t xml:space="preserve">- preferowane kierunki: </w:t>
      </w:r>
      <w:r w:rsidRPr="009D3D32">
        <w:rPr>
          <w:rFonts w:ascii="Arial" w:hAnsi="Arial" w:cs="Arial"/>
        </w:rPr>
        <w:t xml:space="preserve">administracja, </w:t>
      </w:r>
      <w:r w:rsidR="006B4A2D" w:rsidRPr="009D3D32">
        <w:rPr>
          <w:rFonts w:ascii="Arial" w:hAnsi="Arial" w:cs="Arial"/>
        </w:rPr>
        <w:t>rolnictwo</w:t>
      </w:r>
      <w:r w:rsidR="00A96724">
        <w:rPr>
          <w:rFonts w:ascii="Arial" w:hAnsi="Arial" w:cs="Arial"/>
        </w:rPr>
        <w:t>, ochrona środowiska lub gospodarka nieruchomościami.</w:t>
      </w:r>
    </w:p>
    <w:p w:rsidR="00A96724" w:rsidRPr="00F71187" w:rsidRDefault="00A96724" w:rsidP="00FE1568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F71187">
        <w:rPr>
          <w:rFonts w:ascii="Arial" w:eastAsia="Times New Roman" w:hAnsi="Arial" w:cs="Arial"/>
          <w:lang w:eastAsia="pl-PL"/>
        </w:rPr>
        <w:t>Staż pracy: minimum</w:t>
      </w:r>
      <w:r w:rsidR="00843682">
        <w:rPr>
          <w:rFonts w:ascii="Arial" w:eastAsia="Times New Roman" w:hAnsi="Arial" w:cs="Arial"/>
          <w:lang w:eastAsia="pl-PL"/>
        </w:rPr>
        <w:t xml:space="preserve"> 5 lat</w:t>
      </w:r>
      <w:r w:rsidR="00F71187" w:rsidRPr="00F71187">
        <w:rPr>
          <w:rFonts w:ascii="Arial" w:eastAsia="Times New Roman" w:hAnsi="Arial" w:cs="Arial"/>
          <w:lang w:eastAsia="pl-PL"/>
        </w:rPr>
        <w:t>.</w:t>
      </w:r>
      <w:r w:rsidRPr="00F71187">
        <w:rPr>
          <w:rFonts w:ascii="Arial" w:eastAsia="Times New Roman" w:hAnsi="Arial" w:cs="Arial"/>
          <w:lang w:eastAsia="pl-PL"/>
        </w:rPr>
        <w:t xml:space="preserve"> </w:t>
      </w:r>
    </w:p>
    <w:p w:rsidR="00E61511" w:rsidRPr="009D3D32" w:rsidRDefault="007762DA" w:rsidP="00E61511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3D32">
        <w:rPr>
          <w:rFonts w:ascii="Arial" w:eastAsia="Times New Roman" w:hAnsi="Arial" w:cs="Arial"/>
          <w:lang w:eastAsia="pl-PL"/>
        </w:rPr>
        <w:t>Z</w:t>
      </w:r>
      <w:r w:rsidR="00E61511" w:rsidRPr="009D3D32">
        <w:rPr>
          <w:rFonts w:ascii="Arial" w:eastAsia="Times New Roman" w:hAnsi="Arial" w:cs="Arial"/>
          <w:lang w:eastAsia="pl-PL"/>
        </w:rPr>
        <w:t xml:space="preserve">najomość przepisów prawa niezbędnych do wykonywania obowiązków na stanowisku, w szczególności </w:t>
      </w:r>
      <w:r w:rsidR="006B4A2D" w:rsidRPr="009D3D32">
        <w:rPr>
          <w:rFonts w:ascii="Arial" w:eastAsia="Times New Roman" w:hAnsi="Arial" w:cs="Arial"/>
          <w:lang w:eastAsia="pl-PL"/>
        </w:rPr>
        <w:t>przepisów ustawy</w:t>
      </w:r>
      <w:r w:rsidR="00D5093D">
        <w:rPr>
          <w:rFonts w:ascii="Arial" w:eastAsia="Times New Roman" w:hAnsi="Arial" w:cs="Arial"/>
          <w:lang w:eastAsia="pl-PL"/>
        </w:rPr>
        <w:t xml:space="preserve">: o </w:t>
      </w:r>
      <w:r w:rsidR="007E4DD1" w:rsidRPr="009D3D32">
        <w:rPr>
          <w:rFonts w:ascii="Arial" w:eastAsia="Times New Roman" w:hAnsi="Arial" w:cs="Arial"/>
          <w:lang w:eastAsia="pl-PL"/>
        </w:rPr>
        <w:t xml:space="preserve">samorządzie gminnym, </w:t>
      </w:r>
      <w:r w:rsidR="007E4DD1" w:rsidRPr="009D3D32">
        <w:rPr>
          <w:rFonts w:ascii="Arial" w:eastAsia="Times New Roman" w:hAnsi="Arial" w:cs="Arial"/>
          <w:lang w:eastAsia="pl-PL"/>
        </w:rPr>
        <w:lastRenderedPageBreak/>
        <w:t xml:space="preserve">pracownikach samorządowych, </w:t>
      </w:r>
      <w:r w:rsidR="00A96724">
        <w:rPr>
          <w:rFonts w:ascii="Arial" w:eastAsia="Times New Roman" w:hAnsi="Arial" w:cs="Arial"/>
          <w:lang w:eastAsia="pl-PL"/>
        </w:rPr>
        <w:t>ochrony środowiska, utrzymania czystości i porządku w gminach</w:t>
      </w:r>
      <w:r w:rsidR="00FF37EE">
        <w:rPr>
          <w:rFonts w:ascii="Arial" w:eastAsia="Times New Roman" w:hAnsi="Arial" w:cs="Arial"/>
          <w:lang w:eastAsia="pl-PL"/>
        </w:rPr>
        <w:t xml:space="preserve">, </w:t>
      </w:r>
      <w:r w:rsidR="00D5093D">
        <w:rPr>
          <w:rFonts w:ascii="Arial" w:eastAsia="Times New Roman" w:hAnsi="Arial" w:cs="Arial"/>
          <w:lang w:eastAsia="pl-PL"/>
        </w:rPr>
        <w:t>cmentarzach i chowaniu zmarłych, planowaniu i zagospodarowaniu przestrzennym, kodeksu postę</w:t>
      </w:r>
      <w:r w:rsidR="00FF37EE">
        <w:rPr>
          <w:rFonts w:ascii="Arial" w:eastAsia="Times New Roman" w:hAnsi="Arial" w:cs="Arial"/>
          <w:lang w:eastAsia="pl-PL"/>
        </w:rPr>
        <w:t>powania administracyjnego.</w:t>
      </w:r>
    </w:p>
    <w:p w:rsidR="009D3D32" w:rsidRPr="00FF37EE" w:rsidRDefault="00FF37EE" w:rsidP="009D3D32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Umiejętność obsługi komputera (Word, Excel).</w:t>
      </w:r>
    </w:p>
    <w:p w:rsidR="00FF37EE" w:rsidRPr="00FF37EE" w:rsidRDefault="00FF37EE" w:rsidP="009D3D32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Obywatelstwo polskie.</w:t>
      </w:r>
    </w:p>
    <w:p w:rsidR="00FF37EE" w:rsidRPr="00FF37EE" w:rsidRDefault="00FF37EE" w:rsidP="009D3D32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Pełna zdolność do czynności prawnych oraz korzystanie z pełni praw publicznych.</w:t>
      </w:r>
    </w:p>
    <w:p w:rsidR="00FF37EE" w:rsidRPr="00FF37EE" w:rsidRDefault="00FF37EE" w:rsidP="009D3D32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Brak skazania prawomocnym wyrokiem sądu za umyślne przestępstwo ścigane </w:t>
      </w:r>
      <w:r w:rsidR="008537B9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>z oskarżenia publicznego lub umyślne przestępstwo skarbowe.</w:t>
      </w:r>
    </w:p>
    <w:p w:rsidR="00FF37EE" w:rsidRPr="009D3D32" w:rsidRDefault="00FF37EE" w:rsidP="009D3D32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Nieposzlakowana opinia.</w:t>
      </w:r>
    </w:p>
    <w:p w:rsidR="00FF37EE" w:rsidRDefault="00FF37EE" w:rsidP="00E56656">
      <w:pPr>
        <w:rPr>
          <w:rFonts w:ascii="Arial" w:hAnsi="Arial" w:cs="Arial"/>
          <w:b/>
          <w:bCs/>
        </w:rPr>
      </w:pPr>
    </w:p>
    <w:p w:rsidR="00E56656" w:rsidRPr="007762DA" w:rsidRDefault="00E56656" w:rsidP="00E56656">
      <w:pPr>
        <w:rPr>
          <w:rFonts w:ascii="Arial" w:hAnsi="Arial" w:cs="Arial"/>
        </w:rPr>
      </w:pPr>
      <w:r w:rsidRPr="007762DA">
        <w:rPr>
          <w:rFonts w:ascii="Arial" w:hAnsi="Arial" w:cs="Arial"/>
          <w:b/>
          <w:bCs/>
        </w:rPr>
        <w:t>III. Wymagania dodatkowe:</w:t>
      </w:r>
    </w:p>
    <w:p w:rsidR="004E009C" w:rsidRDefault="00FF37EE" w:rsidP="00FF37EE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iejętność </w:t>
      </w:r>
      <w:r w:rsidR="004C6BCD">
        <w:rPr>
          <w:rFonts w:ascii="Arial" w:hAnsi="Arial" w:cs="Arial"/>
        </w:rPr>
        <w:t xml:space="preserve">sprawnej </w:t>
      </w:r>
      <w:r>
        <w:rPr>
          <w:rFonts w:ascii="Arial" w:hAnsi="Arial" w:cs="Arial"/>
        </w:rPr>
        <w:t xml:space="preserve">organizacji pracy </w:t>
      </w:r>
      <w:r w:rsidR="004C6BCD">
        <w:rPr>
          <w:rFonts w:ascii="Arial" w:hAnsi="Arial" w:cs="Arial"/>
        </w:rPr>
        <w:t xml:space="preserve">własnej oraz umiejętność  </w:t>
      </w:r>
      <w:r>
        <w:rPr>
          <w:rFonts w:ascii="Arial" w:hAnsi="Arial" w:cs="Arial"/>
        </w:rPr>
        <w:t>pracy w zespole.</w:t>
      </w:r>
    </w:p>
    <w:p w:rsidR="00FF37EE" w:rsidRDefault="00FF37EE" w:rsidP="00FF37EE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soka kultura osobista, uprzejmość i życzliwość w kontaktach z obywatelami                              i współpracownikami.</w:t>
      </w:r>
    </w:p>
    <w:p w:rsidR="00622527" w:rsidRPr="004C6BCD" w:rsidRDefault="00FF37EE" w:rsidP="004C6BCD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wo jazdy kategorii B</w:t>
      </w:r>
      <w:r w:rsidR="004C6BCD">
        <w:rPr>
          <w:rFonts w:ascii="Arial" w:hAnsi="Arial" w:cs="Arial"/>
        </w:rPr>
        <w:t>.</w:t>
      </w:r>
    </w:p>
    <w:p w:rsidR="00E56656" w:rsidRPr="007762DA" w:rsidRDefault="00E56656" w:rsidP="00E56656">
      <w:pPr>
        <w:rPr>
          <w:rFonts w:ascii="Arial" w:hAnsi="Arial" w:cs="Arial"/>
        </w:rPr>
      </w:pPr>
      <w:r w:rsidRPr="007762DA">
        <w:rPr>
          <w:rFonts w:ascii="Arial" w:hAnsi="Arial" w:cs="Arial"/>
          <w:b/>
          <w:bCs/>
        </w:rPr>
        <w:t>IV</w:t>
      </w:r>
      <w:r w:rsidRPr="007762DA">
        <w:rPr>
          <w:rFonts w:ascii="Arial" w:hAnsi="Arial" w:cs="Arial"/>
        </w:rPr>
        <w:t>. </w:t>
      </w:r>
      <w:r w:rsidRPr="007762DA">
        <w:rPr>
          <w:rFonts w:ascii="Arial" w:hAnsi="Arial" w:cs="Arial"/>
          <w:b/>
          <w:bCs/>
        </w:rPr>
        <w:t>Informacja o warunkach pracy na danym stanowisku</w:t>
      </w:r>
      <w:r w:rsidR="00F8634F" w:rsidRPr="007762DA">
        <w:rPr>
          <w:rFonts w:ascii="Arial" w:hAnsi="Arial" w:cs="Arial"/>
          <w:b/>
          <w:bCs/>
        </w:rPr>
        <w:t>:</w:t>
      </w:r>
    </w:p>
    <w:p w:rsidR="00E56656" w:rsidRPr="007762DA" w:rsidRDefault="007762DA" w:rsidP="007762D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56656" w:rsidRPr="007762DA">
        <w:rPr>
          <w:rFonts w:ascii="Arial" w:hAnsi="Arial" w:cs="Arial"/>
        </w:rPr>
        <w:t xml:space="preserve">raca wykonywana </w:t>
      </w:r>
      <w:r w:rsidR="009F225A" w:rsidRPr="007762DA">
        <w:rPr>
          <w:rFonts w:ascii="Arial" w:hAnsi="Arial" w:cs="Arial"/>
        </w:rPr>
        <w:t xml:space="preserve">na </w:t>
      </w:r>
      <w:r w:rsidR="004C6BCD">
        <w:rPr>
          <w:rFonts w:ascii="Arial" w:hAnsi="Arial" w:cs="Arial"/>
        </w:rPr>
        <w:t>pierwszym</w:t>
      </w:r>
      <w:r w:rsidR="009F225A" w:rsidRPr="007762DA">
        <w:rPr>
          <w:rFonts w:ascii="Arial" w:hAnsi="Arial" w:cs="Arial"/>
        </w:rPr>
        <w:t xml:space="preserve"> piętrze </w:t>
      </w:r>
      <w:r w:rsidR="00E56656" w:rsidRPr="007762DA">
        <w:rPr>
          <w:rFonts w:ascii="Arial" w:hAnsi="Arial" w:cs="Arial"/>
        </w:rPr>
        <w:t>w budynku U</w:t>
      </w:r>
      <w:r w:rsidR="00FF6447">
        <w:rPr>
          <w:rFonts w:ascii="Arial" w:hAnsi="Arial" w:cs="Arial"/>
        </w:rPr>
        <w:t>rzędu Gminy Buczkowice.</w:t>
      </w:r>
    </w:p>
    <w:p w:rsidR="004C6BCD" w:rsidRDefault="007762DA" w:rsidP="00BD537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4C6BCD">
        <w:rPr>
          <w:rFonts w:ascii="Arial" w:hAnsi="Arial" w:cs="Arial"/>
        </w:rPr>
        <w:t>S</w:t>
      </w:r>
      <w:r w:rsidR="00BA4905" w:rsidRPr="004C6BCD">
        <w:rPr>
          <w:rFonts w:ascii="Arial" w:hAnsi="Arial" w:cs="Arial"/>
        </w:rPr>
        <w:t>tanowisko</w:t>
      </w:r>
      <w:r w:rsidR="008537B9">
        <w:rPr>
          <w:rFonts w:ascii="Arial" w:hAnsi="Arial" w:cs="Arial"/>
        </w:rPr>
        <w:t xml:space="preserve"> pracy związane </w:t>
      </w:r>
      <w:r w:rsidR="00E56656" w:rsidRPr="004C6BCD">
        <w:rPr>
          <w:rFonts w:ascii="Arial" w:hAnsi="Arial" w:cs="Arial"/>
        </w:rPr>
        <w:t xml:space="preserve">z pracą przy komputerze </w:t>
      </w:r>
      <w:r w:rsidR="004C6BCD">
        <w:rPr>
          <w:rFonts w:ascii="Arial" w:hAnsi="Arial" w:cs="Arial"/>
        </w:rPr>
        <w:t xml:space="preserve">( powyżej 4 godz. dziennie) </w:t>
      </w:r>
      <w:r w:rsidR="00E56656" w:rsidRPr="004C6BCD">
        <w:rPr>
          <w:rFonts w:ascii="Arial" w:hAnsi="Arial" w:cs="Arial"/>
        </w:rPr>
        <w:t xml:space="preserve">oraz obsługą urządzeń biurowych w zakresie </w:t>
      </w:r>
      <w:r w:rsidR="00117B3B" w:rsidRPr="004C6BCD">
        <w:rPr>
          <w:rFonts w:ascii="Arial" w:hAnsi="Arial" w:cs="Arial"/>
        </w:rPr>
        <w:t>niezbędnym do wykonywania zadań</w:t>
      </w:r>
      <w:r w:rsidR="004C6BCD" w:rsidRPr="004C6BCD">
        <w:rPr>
          <w:rFonts w:ascii="Arial" w:hAnsi="Arial" w:cs="Arial"/>
        </w:rPr>
        <w:t>.</w:t>
      </w:r>
      <w:r w:rsidR="00117B3B" w:rsidRPr="004C6BCD">
        <w:rPr>
          <w:rFonts w:ascii="Arial" w:hAnsi="Arial" w:cs="Arial"/>
        </w:rPr>
        <w:t xml:space="preserve"> </w:t>
      </w:r>
    </w:p>
    <w:p w:rsidR="004C6BCD" w:rsidRDefault="004C6BCD" w:rsidP="00BD537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ca związana z wyjazdami poza siedzibę Urzędu.</w:t>
      </w:r>
    </w:p>
    <w:p w:rsidR="00BC5797" w:rsidRPr="004C6BCD" w:rsidRDefault="007762DA" w:rsidP="00BD537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4C6BCD">
        <w:rPr>
          <w:rFonts w:ascii="Arial" w:hAnsi="Arial" w:cs="Arial"/>
        </w:rPr>
        <w:t>O</w:t>
      </w:r>
      <w:r w:rsidR="003931C7" w:rsidRPr="004C6BCD">
        <w:rPr>
          <w:rFonts w:ascii="Arial" w:hAnsi="Arial" w:cs="Arial"/>
        </w:rPr>
        <w:t xml:space="preserve">bsługa klienta zewnętrznego, w tym kontakty bezpośrednie, telefoniczne </w:t>
      </w:r>
      <w:r w:rsidRPr="004C6BCD">
        <w:rPr>
          <w:rFonts w:ascii="Arial" w:hAnsi="Arial" w:cs="Arial"/>
        </w:rPr>
        <w:t xml:space="preserve"> </w:t>
      </w:r>
      <w:r w:rsidR="00D70C5D" w:rsidRPr="004C6BCD">
        <w:rPr>
          <w:rFonts w:ascii="Arial" w:hAnsi="Arial" w:cs="Arial"/>
        </w:rPr>
        <w:t xml:space="preserve">i </w:t>
      </w:r>
      <w:r w:rsidR="00FF6447" w:rsidRPr="004C6BCD">
        <w:rPr>
          <w:rFonts w:ascii="Arial" w:hAnsi="Arial" w:cs="Arial"/>
        </w:rPr>
        <w:t>mailowe.</w:t>
      </w:r>
    </w:p>
    <w:p w:rsidR="00BA4905" w:rsidRPr="007762DA" w:rsidRDefault="007762DA" w:rsidP="00D70C5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E56656" w:rsidRPr="007762DA">
        <w:rPr>
          <w:rFonts w:ascii="Arial" w:hAnsi="Arial" w:cs="Arial"/>
        </w:rPr>
        <w:t>ezpieczn</w:t>
      </w:r>
      <w:r w:rsidR="009F225A" w:rsidRPr="007762DA">
        <w:rPr>
          <w:rFonts w:ascii="Arial" w:hAnsi="Arial" w:cs="Arial"/>
        </w:rPr>
        <w:t>e warunki pracy na stanowisku</w:t>
      </w:r>
      <w:r w:rsidR="00FF6447">
        <w:rPr>
          <w:rFonts w:ascii="Arial" w:hAnsi="Arial" w:cs="Arial"/>
        </w:rPr>
        <w:t>.</w:t>
      </w:r>
    </w:p>
    <w:p w:rsidR="003128CA" w:rsidRPr="000C3B47" w:rsidRDefault="007762DA" w:rsidP="00E5665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56656" w:rsidRPr="007762DA">
        <w:rPr>
          <w:rFonts w:ascii="Arial" w:hAnsi="Arial" w:cs="Arial"/>
        </w:rPr>
        <w:t>graniczona możliwość poruszania się wózkiem inwalidzkim po budynku (schody na piętro budynku</w:t>
      </w:r>
      <w:r w:rsidR="00BA4905" w:rsidRPr="007762DA">
        <w:rPr>
          <w:rFonts w:ascii="Arial" w:hAnsi="Arial" w:cs="Arial"/>
        </w:rPr>
        <w:t xml:space="preserve">). Budynek </w:t>
      </w:r>
      <w:r w:rsidR="00E56656" w:rsidRPr="007762DA">
        <w:rPr>
          <w:rFonts w:ascii="Arial" w:hAnsi="Arial" w:cs="Arial"/>
        </w:rPr>
        <w:t>jest wyposażony w podjazd dla osób niepełnosprawnych.</w:t>
      </w:r>
    </w:p>
    <w:p w:rsidR="00E56656" w:rsidRPr="007762DA" w:rsidRDefault="00E56656" w:rsidP="00E56656">
      <w:pPr>
        <w:rPr>
          <w:rFonts w:ascii="Arial" w:hAnsi="Arial" w:cs="Arial"/>
          <w:b/>
        </w:rPr>
      </w:pPr>
      <w:r w:rsidRPr="007762DA">
        <w:rPr>
          <w:rFonts w:ascii="Arial" w:hAnsi="Arial" w:cs="Arial"/>
          <w:b/>
        </w:rPr>
        <w:t>V. Informacje dodatkowe:</w:t>
      </w:r>
    </w:p>
    <w:p w:rsidR="00E56656" w:rsidRPr="007762DA" w:rsidRDefault="007762DA" w:rsidP="007762D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56656" w:rsidRPr="007762DA">
        <w:rPr>
          <w:rFonts w:ascii="Arial" w:hAnsi="Arial" w:cs="Arial"/>
        </w:rPr>
        <w:t xml:space="preserve"> miesiącu poprzedzającym datę opublikowania ogłoszenia wskaźnik zatrudnienia osób niepełnosprawnych w rozumieniu przepisów o rehabilitacji zawodowej </w:t>
      </w:r>
      <w:r w:rsidR="00E61511" w:rsidRPr="007762DA">
        <w:rPr>
          <w:rFonts w:ascii="Arial" w:hAnsi="Arial" w:cs="Arial"/>
        </w:rPr>
        <w:t xml:space="preserve"> </w:t>
      </w:r>
      <w:r w:rsidRPr="007762DA">
        <w:rPr>
          <w:rFonts w:ascii="Arial" w:hAnsi="Arial" w:cs="Arial"/>
        </w:rPr>
        <w:t xml:space="preserve">                          </w:t>
      </w:r>
      <w:r w:rsidR="00E56656" w:rsidRPr="007762DA">
        <w:rPr>
          <w:rFonts w:ascii="Arial" w:hAnsi="Arial" w:cs="Arial"/>
        </w:rPr>
        <w:t xml:space="preserve">i społecznej oraz zatrudnianiu osób niepełnosprawnych w Urzędzie Gminy Buczkowice </w:t>
      </w:r>
      <w:r w:rsidR="009E39D6" w:rsidRPr="007762DA">
        <w:rPr>
          <w:rFonts w:ascii="Arial" w:hAnsi="Arial" w:cs="Arial"/>
        </w:rPr>
        <w:t>wyniósł</w:t>
      </w:r>
      <w:r w:rsidR="00661FAF" w:rsidRPr="007762DA">
        <w:rPr>
          <w:rFonts w:ascii="Arial" w:hAnsi="Arial" w:cs="Arial"/>
        </w:rPr>
        <w:t>:</w:t>
      </w:r>
      <w:r w:rsidR="004C6BCD">
        <w:rPr>
          <w:rFonts w:ascii="Arial" w:hAnsi="Arial" w:cs="Arial"/>
        </w:rPr>
        <w:t xml:space="preserve"> </w:t>
      </w:r>
      <w:r w:rsidR="00F71187">
        <w:rPr>
          <w:rFonts w:ascii="Arial" w:hAnsi="Arial" w:cs="Arial"/>
        </w:rPr>
        <w:t>2,4050.</w:t>
      </w:r>
    </w:p>
    <w:p w:rsidR="00BA4905" w:rsidRPr="007762DA" w:rsidRDefault="007762DA" w:rsidP="00FA62B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E20B80" w:rsidRPr="007762DA">
        <w:rPr>
          <w:rFonts w:ascii="Arial" w:hAnsi="Arial" w:cs="Arial"/>
        </w:rPr>
        <w:t>m</w:t>
      </w:r>
      <w:r w:rsidR="00FA62BD">
        <w:rPr>
          <w:rFonts w:ascii="Arial" w:hAnsi="Arial" w:cs="Arial"/>
        </w:rPr>
        <w:t>owa zostani</w:t>
      </w:r>
      <w:r w:rsidR="005216B9">
        <w:rPr>
          <w:rFonts w:ascii="Arial" w:hAnsi="Arial" w:cs="Arial"/>
        </w:rPr>
        <w:t xml:space="preserve">e zawarta z uwzględnieniem </w:t>
      </w:r>
      <w:r w:rsidR="00FA62BD" w:rsidRPr="009D3D32">
        <w:rPr>
          <w:rFonts w:ascii="Arial" w:eastAsia="Times New Roman" w:hAnsi="Arial" w:cs="Arial"/>
          <w:lang w:eastAsia="pl-PL"/>
        </w:rPr>
        <w:t>art.</w:t>
      </w:r>
      <w:r w:rsidR="00FA62BD">
        <w:rPr>
          <w:rFonts w:ascii="Arial" w:eastAsia="Times New Roman" w:hAnsi="Arial" w:cs="Arial"/>
          <w:lang w:eastAsia="pl-PL"/>
        </w:rPr>
        <w:t xml:space="preserve">16 </w:t>
      </w:r>
      <w:r w:rsidR="00FA62BD" w:rsidRPr="009D3D32">
        <w:rPr>
          <w:rFonts w:ascii="Arial" w:eastAsia="Times New Roman" w:hAnsi="Arial" w:cs="Arial"/>
          <w:lang w:eastAsia="pl-PL"/>
        </w:rPr>
        <w:t xml:space="preserve">ustawy z dnia 21 listopada 2008r. </w:t>
      </w:r>
      <w:r w:rsidR="002215E6">
        <w:rPr>
          <w:rFonts w:ascii="Arial" w:eastAsia="Times New Roman" w:hAnsi="Arial" w:cs="Arial"/>
          <w:lang w:eastAsia="pl-PL"/>
        </w:rPr>
        <w:t xml:space="preserve"> </w:t>
      </w:r>
      <w:r w:rsidR="00FA62BD" w:rsidRPr="009D3D32">
        <w:rPr>
          <w:rFonts w:ascii="Arial" w:eastAsia="Times New Roman" w:hAnsi="Arial" w:cs="Arial"/>
          <w:lang w:eastAsia="pl-PL"/>
        </w:rPr>
        <w:t xml:space="preserve">o pracownikach </w:t>
      </w:r>
      <w:r w:rsidR="004C6BCD">
        <w:rPr>
          <w:rFonts w:ascii="Arial" w:eastAsia="Times New Roman" w:hAnsi="Arial" w:cs="Arial"/>
          <w:lang w:eastAsia="pl-PL"/>
        </w:rPr>
        <w:t>samorządowych (t.j. Dz.U. z 2024r., poz.1135</w:t>
      </w:r>
      <w:r w:rsidR="00FA62BD" w:rsidRPr="009D3D32">
        <w:rPr>
          <w:rFonts w:ascii="Arial" w:eastAsia="Times New Roman" w:hAnsi="Arial" w:cs="Arial"/>
          <w:lang w:eastAsia="pl-PL"/>
        </w:rPr>
        <w:t>)</w:t>
      </w:r>
      <w:r w:rsidR="00FA4B29">
        <w:rPr>
          <w:rFonts w:ascii="Arial" w:eastAsia="Times New Roman" w:hAnsi="Arial" w:cs="Arial"/>
          <w:lang w:eastAsia="pl-PL"/>
        </w:rPr>
        <w:t>.</w:t>
      </w:r>
    </w:p>
    <w:p w:rsidR="00BA4905" w:rsidRPr="007762DA" w:rsidRDefault="007762DA" w:rsidP="00843BCD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43BCD" w:rsidRPr="007762DA">
        <w:rPr>
          <w:rFonts w:ascii="Arial" w:hAnsi="Arial" w:cs="Arial"/>
        </w:rPr>
        <w:t>ównoważny</w:t>
      </w:r>
      <w:r w:rsidR="00D33019" w:rsidRPr="007762DA">
        <w:rPr>
          <w:rFonts w:ascii="Arial" w:hAnsi="Arial" w:cs="Arial"/>
        </w:rPr>
        <w:t xml:space="preserve"> </w:t>
      </w:r>
      <w:r w:rsidR="00FA4B29">
        <w:rPr>
          <w:rFonts w:ascii="Arial" w:hAnsi="Arial" w:cs="Arial"/>
        </w:rPr>
        <w:t>czas pracy.</w:t>
      </w:r>
    </w:p>
    <w:p w:rsidR="007762DA" w:rsidRPr="003128CA" w:rsidRDefault="007762DA" w:rsidP="007762DA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P</w:t>
      </w:r>
      <w:r w:rsidR="00E20B80" w:rsidRPr="007762DA">
        <w:rPr>
          <w:rFonts w:ascii="Arial" w:hAnsi="Arial" w:cs="Arial"/>
          <w:bCs/>
        </w:rPr>
        <w:t>oczątek zatrudnienia</w:t>
      </w:r>
      <w:r w:rsidR="00BC5797" w:rsidRPr="007762DA">
        <w:rPr>
          <w:rFonts w:ascii="Arial" w:hAnsi="Arial" w:cs="Arial"/>
        </w:rPr>
        <w:t>: po przeprowadzonym naborze.</w:t>
      </w:r>
    </w:p>
    <w:p w:rsidR="004C6BCD" w:rsidRDefault="004C6BCD" w:rsidP="000A797C">
      <w:pPr>
        <w:rPr>
          <w:rFonts w:ascii="Arial" w:hAnsi="Arial" w:cs="Arial"/>
          <w:b/>
          <w:bCs/>
        </w:rPr>
      </w:pPr>
    </w:p>
    <w:p w:rsidR="00F71187" w:rsidRDefault="00F71187" w:rsidP="000A797C">
      <w:pPr>
        <w:rPr>
          <w:rFonts w:ascii="Arial" w:hAnsi="Arial" w:cs="Arial"/>
          <w:b/>
          <w:bCs/>
        </w:rPr>
      </w:pPr>
    </w:p>
    <w:p w:rsidR="00BA4905" w:rsidRPr="007762DA" w:rsidRDefault="00E56656" w:rsidP="000A797C">
      <w:pPr>
        <w:rPr>
          <w:rFonts w:ascii="Arial" w:hAnsi="Arial" w:cs="Arial"/>
        </w:rPr>
      </w:pPr>
      <w:r w:rsidRPr="007762DA">
        <w:rPr>
          <w:rFonts w:ascii="Arial" w:hAnsi="Arial" w:cs="Arial"/>
          <w:b/>
          <w:bCs/>
        </w:rPr>
        <w:lastRenderedPageBreak/>
        <w:t>VI. Wymagane dokumenty:</w:t>
      </w:r>
    </w:p>
    <w:p w:rsidR="000A682D" w:rsidRPr="007762DA" w:rsidRDefault="000A682D" w:rsidP="007762D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7762DA">
        <w:rPr>
          <w:rFonts w:ascii="Arial" w:hAnsi="Arial" w:cs="Arial"/>
        </w:rPr>
        <w:t>CV z informacjami o wykształceniu i opisem dotychczas</w:t>
      </w:r>
      <w:r w:rsidR="003128CA">
        <w:rPr>
          <w:rFonts w:ascii="Arial" w:hAnsi="Arial" w:cs="Arial"/>
        </w:rPr>
        <w:t>owego przebiegu pracy zawodowej.</w:t>
      </w:r>
    </w:p>
    <w:p w:rsidR="009E18FA" w:rsidRPr="007762DA" w:rsidRDefault="007762DA" w:rsidP="009E18F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A797C" w:rsidRPr="007762DA">
        <w:rPr>
          <w:rFonts w:ascii="Arial" w:hAnsi="Arial" w:cs="Arial"/>
        </w:rPr>
        <w:t xml:space="preserve">ypełniony i podpisany </w:t>
      </w:r>
      <w:r w:rsidR="00843BCD" w:rsidRPr="007762DA">
        <w:rPr>
          <w:rFonts w:ascii="Arial" w:hAnsi="Arial" w:cs="Arial"/>
        </w:rPr>
        <w:t>kwestionariusz osobowy</w:t>
      </w:r>
      <w:r w:rsidR="000A797C" w:rsidRPr="007762DA">
        <w:rPr>
          <w:rFonts w:ascii="Arial" w:hAnsi="Arial" w:cs="Arial"/>
        </w:rPr>
        <w:t xml:space="preserve"> dla osoby ubiegającej się </w:t>
      </w:r>
      <w:r w:rsidR="00002414" w:rsidRPr="007762DA">
        <w:rPr>
          <w:rFonts w:ascii="Arial" w:hAnsi="Arial" w:cs="Arial"/>
        </w:rPr>
        <w:t xml:space="preserve">                          </w:t>
      </w:r>
      <w:r w:rsidR="000A797C" w:rsidRPr="007762DA">
        <w:rPr>
          <w:rFonts w:ascii="Arial" w:hAnsi="Arial" w:cs="Arial"/>
        </w:rPr>
        <w:t>o zatrudnienie</w:t>
      </w:r>
      <w:r w:rsidR="00843BCD" w:rsidRPr="007762DA">
        <w:rPr>
          <w:rFonts w:ascii="Arial" w:hAnsi="Arial" w:cs="Arial"/>
        </w:rPr>
        <w:t xml:space="preserve">, klauzulę informacyjną </w:t>
      </w:r>
      <w:r w:rsidR="000A797C" w:rsidRPr="007762DA">
        <w:rPr>
          <w:rFonts w:ascii="Arial" w:hAnsi="Arial" w:cs="Arial"/>
        </w:rPr>
        <w:t xml:space="preserve">dla kandydatów do pracy </w:t>
      </w:r>
      <w:r w:rsidR="00843BCD" w:rsidRPr="007762DA">
        <w:rPr>
          <w:rFonts w:ascii="Arial" w:hAnsi="Arial" w:cs="Arial"/>
        </w:rPr>
        <w:t>oraz oświadczenia</w:t>
      </w:r>
      <w:r w:rsidR="00E61511" w:rsidRPr="007762D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</w:t>
      </w:r>
      <w:r w:rsidR="00002414" w:rsidRPr="007762DA">
        <w:rPr>
          <w:rFonts w:ascii="Arial" w:hAnsi="Arial" w:cs="Arial"/>
        </w:rPr>
        <w:t xml:space="preserve"> i zgodę</w:t>
      </w:r>
      <w:r w:rsidR="00F23E66" w:rsidRPr="007762DA">
        <w:rPr>
          <w:rFonts w:ascii="Arial" w:hAnsi="Arial" w:cs="Arial"/>
        </w:rPr>
        <w:t xml:space="preserve"> </w:t>
      </w:r>
      <w:r w:rsidR="00002414" w:rsidRPr="007762DA">
        <w:rPr>
          <w:rFonts w:ascii="Arial" w:hAnsi="Arial" w:cs="Arial"/>
        </w:rPr>
        <w:t xml:space="preserve">stanowiący </w:t>
      </w:r>
      <w:r w:rsidR="00843BCD" w:rsidRPr="007762DA">
        <w:rPr>
          <w:rFonts w:ascii="Arial" w:hAnsi="Arial" w:cs="Arial"/>
        </w:rPr>
        <w:t>za</w:t>
      </w:r>
      <w:r w:rsidR="00002414" w:rsidRPr="007762DA">
        <w:rPr>
          <w:rFonts w:ascii="Arial" w:hAnsi="Arial" w:cs="Arial"/>
        </w:rPr>
        <w:t>łącznik do ogłoszenia o naborze</w:t>
      </w:r>
      <w:r w:rsidR="009967ED">
        <w:rPr>
          <w:rFonts w:ascii="Arial" w:hAnsi="Arial" w:cs="Arial"/>
        </w:rPr>
        <w:t>*</w:t>
      </w:r>
      <w:r w:rsidR="003128CA">
        <w:rPr>
          <w:rFonts w:ascii="Arial" w:hAnsi="Arial" w:cs="Arial"/>
        </w:rPr>
        <w:t>.</w:t>
      </w:r>
    </w:p>
    <w:p w:rsidR="00BA4905" w:rsidRPr="007762DA" w:rsidRDefault="007762DA" w:rsidP="009E18F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BA4905" w:rsidRPr="007762DA">
        <w:rPr>
          <w:rFonts w:ascii="Arial" w:hAnsi="Arial" w:cs="Arial"/>
        </w:rPr>
        <w:t>serokopie świade</w:t>
      </w:r>
      <w:r w:rsidR="00E61511" w:rsidRPr="007762DA">
        <w:rPr>
          <w:rFonts w:ascii="Arial" w:hAnsi="Arial" w:cs="Arial"/>
        </w:rPr>
        <w:t xml:space="preserve">ctw pracy </w:t>
      </w:r>
      <w:r w:rsidR="004C6BCD">
        <w:rPr>
          <w:rFonts w:ascii="Arial" w:hAnsi="Arial" w:cs="Arial"/>
        </w:rPr>
        <w:t>(</w:t>
      </w:r>
      <w:r w:rsidR="00BA4905" w:rsidRPr="007762DA">
        <w:rPr>
          <w:rFonts w:ascii="Arial" w:hAnsi="Arial" w:cs="Arial"/>
        </w:rPr>
        <w:t>poświadczone przez kandydata za zgodność</w:t>
      </w:r>
      <w:r w:rsidR="009E18FA" w:rsidRPr="007762DA">
        <w:rPr>
          <w:rFonts w:ascii="Arial" w:hAnsi="Arial" w:cs="Arial"/>
        </w:rPr>
        <w:t xml:space="preserve"> </w:t>
      </w:r>
      <w:r w:rsidR="00D70C5D" w:rsidRPr="007762DA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                  </w:t>
      </w:r>
      <w:r w:rsidR="00D70C5D" w:rsidRPr="007762DA">
        <w:rPr>
          <w:rFonts w:ascii="Arial" w:hAnsi="Arial" w:cs="Arial"/>
        </w:rPr>
        <w:t xml:space="preserve"> </w:t>
      </w:r>
      <w:r w:rsidR="00BA4905" w:rsidRPr="007762DA">
        <w:rPr>
          <w:rFonts w:ascii="Arial" w:hAnsi="Arial" w:cs="Arial"/>
        </w:rPr>
        <w:t>z oryginałem</w:t>
      </w:r>
      <w:r w:rsidR="004C6BCD">
        <w:rPr>
          <w:rFonts w:ascii="Arial" w:hAnsi="Arial" w:cs="Arial"/>
        </w:rPr>
        <w:t>)</w:t>
      </w:r>
      <w:r w:rsidR="00BA4905" w:rsidRPr="007762DA">
        <w:rPr>
          <w:rFonts w:ascii="Arial" w:hAnsi="Arial" w:cs="Arial"/>
        </w:rPr>
        <w:t xml:space="preserve"> lub oświadczenie kandydata w przy</w:t>
      </w:r>
      <w:r w:rsidR="00DA2147" w:rsidRPr="007762DA">
        <w:rPr>
          <w:rFonts w:ascii="Arial" w:hAnsi="Arial" w:cs="Arial"/>
        </w:rPr>
        <w:t xml:space="preserve">padku trwającego stosunku pracy </w:t>
      </w:r>
      <w:r>
        <w:rPr>
          <w:rFonts w:ascii="Arial" w:hAnsi="Arial" w:cs="Arial"/>
        </w:rPr>
        <w:t xml:space="preserve">                  </w:t>
      </w:r>
      <w:r w:rsidR="003128CA">
        <w:rPr>
          <w:rFonts w:ascii="Arial" w:hAnsi="Arial" w:cs="Arial"/>
        </w:rPr>
        <w:t>o okresie zatrudnienia.</w:t>
      </w:r>
    </w:p>
    <w:p w:rsidR="00D57972" w:rsidRPr="007762DA" w:rsidRDefault="007762DA" w:rsidP="00D5797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FE1125" w:rsidRPr="007762DA">
        <w:rPr>
          <w:rFonts w:ascii="Arial" w:hAnsi="Arial" w:cs="Arial"/>
        </w:rPr>
        <w:t>serokopia dokumentu potwie</w:t>
      </w:r>
      <w:r w:rsidR="009967ED">
        <w:rPr>
          <w:rFonts w:ascii="Arial" w:hAnsi="Arial" w:cs="Arial"/>
        </w:rPr>
        <w:t>rdzającego niepełnosprawność**</w:t>
      </w:r>
      <w:r w:rsidR="004C6BCD">
        <w:rPr>
          <w:rFonts w:ascii="Arial" w:hAnsi="Arial" w:cs="Arial"/>
        </w:rPr>
        <w:t xml:space="preserve"> (</w:t>
      </w:r>
      <w:r w:rsidR="004C6BCD" w:rsidRPr="007762DA">
        <w:rPr>
          <w:rFonts w:ascii="Arial" w:hAnsi="Arial" w:cs="Arial"/>
        </w:rPr>
        <w:t xml:space="preserve">poświadczone przez kandydata za zgodność </w:t>
      </w:r>
      <w:r w:rsidR="004C6BCD">
        <w:rPr>
          <w:rFonts w:ascii="Arial" w:hAnsi="Arial" w:cs="Arial"/>
        </w:rPr>
        <w:t xml:space="preserve"> </w:t>
      </w:r>
      <w:r w:rsidR="004C6BCD" w:rsidRPr="007762DA">
        <w:rPr>
          <w:rFonts w:ascii="Arial" w:hAnsi="Arial" w:cs="Arial"/>
        </w:rPr>
        <w:t>z oryginałem</w:t>
      </w:r>
      <w:r w:rsidR="004C6BCD">
        <w:rPr>
          <w:rFonts w:ascii="Arial" w:hAnsi="Arial" w:cs="Arial"/>
        </w:rPr>
        <w:t>)</w:t>
      </w:r>
    </w:p>
    <w:p w:rsidR="000A682D" w:rsidRPr="007762DA" w:rsidRDefault="007762DA" w:rsidP="00E5665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BA4905" w:rsidRPr="007762DA">
        <w:rPr>
          <w:rFonts w:ascii="Arial" w:hAnsi="Arial" w:cs="Arial"/>
        </w:rPr>
        <w:t xml:space="preserve">serokopie dokumentów (poświadczone przez kandydata za zgodność </w:t>
      </w:r>
      <w:r w:rsidR="00D70C5D" w:rsidRPr="007762DA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         </w:t>
      </w:r>
      <w:r w:rsidR="00BA4905" w:rsidRPr="007762DA">
        <w:rPr>
          <w:rFonts w:ascii="Arial" w:hAnsi="Arial" w:cs="Arial"/>
        </w:rPr>
        <w:t>z oryginałem)</w:t>
      </w:r>
      <w:r w:rsidR="00E61511" w:rsidRPr="007762DA">
        <w:rPr>
          <w:rFonts w:ascii="Arial" w:hAnsi="Arial" w:cs="Arial"/>
        </w:rPr>
        <w:t xml:space="preserve"> </w:t>
      </w:r>
      <w:r w:rsidR="00BA4905" w:rsidRPr="007762DA">
        <w:rPr>
          <w:rFonts w:ascii="Arial" w:hAnsi="Arial" w:cs="Arial"/>
        </w:rPr>
        <w:t>potwierdzające wykształcenie i kwalifikacje zawodowe,</w:t>
      </w:r>
      <w:r w:rsidR="00D70C5D" w:rsidRPr="007762DA">
        <w:rPr>
          <w:rFonts w:ascii="Arial" w:hAnsi="Arial" w:cs="Arial"/>
        </w:rPr>
        <w:t xml:space="preserve"> </w:t>
      </w:r>
      <w:r w:rsidR="00BA4905" w:rsidRPr="007762DA">
        <w:rPr>
          <w:rFonts w:ascii="Arial" w:hAnsi="Arial" w:cs="Arial"/>
        </w:rPr>
        <w:t>inne dokumenty o posiadanych kwalifikacjach i umiejętnościach.</w:t>
      </w:r>
    </w:p>
    <w:p w:rsidR="000A682D" w:rsidRPr="007762DA" w:rsidRDefault="000A682D" w:rsidP="00197B80">
      <w:pPr>
        <w:rPr>
          <w:rFonts w:ascii="Arial" w:hAnsi="Arial" w:cs="Arial"/>
          <w:b/>
        </w:rPr>
      </w:pPr>
      <w:r w:rsidRPr="007762DA">
        <w:rPr>
          <w:rFonts w:ascii="Arial" w:hAnsi="Arial" w:cs="Arial"/>
          <w:b/>
        </w:rPr>
        <w:t>VII. Termin i miejsce składania dokumentów:</w:t>
      </w:r>
    </w:p>
    <w:p w:rsidR="00AF4C65" w:rsidRPr="007762DA" w:rsidRDefault="00AF4C65" w:rsidP="001C2EF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</w:rPr>
      </w:pPr>
      <w:r w:rsidRPr="007762DA">
        <w:rPr>
          <w:rFonts w:ascii="Arial" w:hAnsi="Arial" w:cs="Arial"/>
        </w:rPr>
        <w:t>Ter</w:t>
      </w:r>
      <w:r w:rsidR="009C7E7B">
        <w:rPr>
          <w:rFonts w:ascii="Arial" w:hAnsi="Arial" w:cs="Arial"/>
        </w:rPr>
        <w:t xml:space="preserve">min: dokumenty należy złożyć do </w:t>
      </w:r>
      <w:r w:rsidR="00981ED3" w:rsidRPr="00981ED3">
        <w:rPr>
          <w:rFonts w:ascii="Arial" w:hAnsi="Arial" w:cs="Arial"/>
        </w:rPr>
        <w:t xml:space="preserve">dnia </w:t>
      </w:r>
      <w:bookmarkStart w:id="0" w:name="_GoBack"/>
      <w:r w:rsidR="00420BC3" w:rsidRPr="00420BC3">
        <w:rPr>
          <w:rFonts w:ascii="Arial" w:hAnsi="Arial" w:cs="Arial"/>
          <w:b/>
        </w:rPr>
        <w:t xml:space="preserve">22 </w:t>
      </w:r>
      <w:r w:rsidR="00981ED3" w:rsidRPr="00420BC3">
        <w:rPr>
          <w:rFonts w:ascii="Arial" w:hAnsi="Arial" w:cs="Arial"/>
          <w:b/>
        </w:rPr>
        <w:t xml:space="preserve">października </w:t>
      </w:r>
      <w:bookmarkEnd w:id="0"/>
      <w:r w:rsidR="00981ED3" w:rsidRPr="00647D4C">
        <w:rPr>
          <w:rFonts w:ascii="Arial" w:hAnsi="Arial" w:cs="Arial"/>
          <w:b/>
        </w:rPr>
        <w:t>2024</w:t>
      </w:r>
      <w:r w:rsidR="00981ED3" w:rsidRPr="00981ED3">
        <w:rPr>
          <w:rFonts w:ascii="Arial" w:hAnsi="Arial" w:cs="Arial"/>
        </w:rPr>
        <w:t xml:space="preserve"> r.</w:t>
      </w:r>
      <w:r w:rsidR="00661FAF" w:rsidRPr="00981ED3">
        <w:rPr>
          <w:rFonts w:ascii="Arial" w:hAnsi="Arial" w:cs="Arial"/>
        </w:rPr>
        <w:t xml:space="preserve"> </w:t>
      </w:r>
      <w:r w:rsidR="005405F5" w:rsidRPr="00981ED3">
        <w:rPr>
          <w:rFonts w:ascii="Arial" w:hAnsi="Arial" w:cs="Arial"/>
          <w:bCs/>
        </w:rPr>
        <w:t xml:space="preserve"> </w:t>
      </w:r>
      <w:r w:rsidR="00002414" w:rsidRPr="007762DA">
        <w:rPr>
          <w:rFonts w:ascii="Arial" w:hAnsi="Arial" w:cs="Arial"/>
          <w:bCs/>
        </w:rPr>
        <w:t>(decyduje data wpływu do Urzędu</w:t>
      </w:r>
      <w:r w:rsidR="000C3466" w:rsidRPr="007762DA">
        <w:rPr>
          <w:rFonts w:ascii="Arial" w:hAnsi="Arial" w:cs="Arial"/>
          <w:bCs/>
        </w:rPr>
        <w:t xml:space="preserve"> Gminy</w:t>
      </w:r>
      <w:r w:rsidR="00002414" w:rsidRPr="007762DA">
        <w:rPr>
          <w:rFonts w:ascii="Arial" w:hAnsi="Arial" w:cs="Arial"/>
          <w:bCs/>
        </w:rPr>
        <w:t xml:space="preserve">) </w:t>
      </w:r>
      <w:r w:rsidR="008537B9" w:rsidRPr="00D57A3A">
        <w:rPr>
          <w:rFonts w:ascii="Arial" w:hAnsi="Arial" w:cs="Arial"/>
          <w:bCs/>
        </w:rPr>
        <w:t xml:space="preserve">w zaklejonej kopercie </w:t>
      </w:r>
      <w:r w:rsidR="008537B9">
        <w:rPr>
          <w:rFonts w:ascii="Arial" w:hAnsi="Arial" w:cs="Arial"/>
          <w:bCs/>
        </w:rPr>
        <w:t xml:space="preserve"> </w:t>
      </w:r>
      <w:r w:rsidR="008537B9" w:rsidRPr="00D57A3A">
        <w:rPr>
          <w:rFonts w:ascii="Arial" w:hAnsi="Arial" w:cs="Arial"/>
          <w:bCs/>
        </w:rPr>
        <w:t>z dopiskiem:</w:t>
      </w:r>
      <w:r w:rsidR="008537B9" w:rsidRPr="00D57A3A">
        <w:rPr>
          <w:rFonts w:ascii="Arial" w:hAnsi="Arial" w:cs="Arial"/>
          <w:b/>
          <w:bCs/>
        </w:rPr>
        <w:t> </w:t>
      </w:r>
      <w:r w:rsidR="008537B9" w:rsidRPr="00D57A3A">
        <w:rPr>
          <w:rFonts w:ascii="Arial" w:hAnsi="Arial" w:cs="Arial"/>
          <w:bCs/>
        </w:rPr>
        <w:t xml:space="preserve"> </w:t>
      </w:r>
      <w:r w:rsidR="008537B9">
        <w:rPr>
          <w:rFonts w:ascii="Arial" w:hAnsi="Arial" w:cs="Arial"/>
          <w:bCs/>
        </w:rPr>
        <w:t>„</w:t>
      </w:r>
      <w:r w:rsidR="008537B9" w:rsidRPr="00320E10">
        <w:rPr>
          <w:rFonts w:ascii="Arial" w:hAnsi="Arial" w:cs="Arial"/>
          <w:b/>
          <w:bCs/>
        </w:rPr>
        <w:t xml:space="preserve">Nabór na wolne stanowisko urzędnicze w Urzędzie Gminy Buczkowice – </w:t>
      </w:r>
      <w:r w:rsidR="008537B9">
        <w:rPr>
          <w:rFonts w:ascii="Arial" w:hAnsi="Arial" w:cs="Arial"/>
          <w:b/>
          <w:bCs/>
        </w:rPr>
        <w:t xml:space="preserve">Podinspektor </w:t>
      </w:r>
      <w:r w:rsidR="00981ED3">
        <w:rPr>
          <w:rFonts w:ascii="Arial" w:hAnsi="Arial" w:cs="Arial"/>
          <w:b/>
          <w:bCs/>
        </w:rPr>
        <w:t xml:space="preserve">                                  </w:t>
      </w:r>
      <w:r w:rsidR="00D20065">
        <w:rPr>
          <w:rFonts w:ascii="Arial" w:hAnsi="Arial" w:cs="Arial"/>
          <w:b/>
          <w:bCs/>
        </w:rPr>
        <w:t>w Referacie Gospodarki Komunalnej i Budownictwa</w:t>
      </w:r>
      <w:r w:rsidR="008537B9" w:rsidRPr="00320E10">
        <w:rPr>
          <w:rFonts w:ascii="Arial" w:hAnsi="Arial" w:cs="Arial"/>
          <w:b/>
          <w:bCs/>
        </w:rPr>
        <w:t>"</w:t>
      </w:r>
      <w:r w:rsidR="008537B9">
        <w:rPr>
          <w:rFonts w:ascii="Arial" w:hAnsi="Arial" w:cs="Arial"/>
          <w:bCs/>
        </w:rPr>
        <w:t>.</w:t>
      </w:r>
    </w:p>
    <w:p w:rsidR="00AF4C65" w:rsidRPr="007762DA" w:rsidRDefault="00AF4C65" w:rsidP="001C2EF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</w:rPr>
      </w:pPr>
      <w:r w:rsidRPr="007762DA">
        <w:rPr>
          <w:rFonts w:ascii="Arial" w:hAnsi="Arial" w:cs="Arial"/>
          <w:bCs/>
        </w:rPr>
        <w:t>Miejsce: Urząd Gminy Buczkowice, ul. Lipowska 730; 43-374 Buczkowice.</w:t>
      </w:r>
    </w:p>
    <w:p w:rsidR="00AF4C65" w:rsidRPr="007762DA" w:rsidRDefault="00320E10" w:rsidP="001C2EF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osób złożenia dokumentów</w:t>
      </w:r>
      <w:r w:rsidR="00AF4C65" w:rsidRPr="007762DA">
        <w:rPr>
          <w:rFonts w:ascii="Arial" w:hAnsi="Arial" w:cs="Arial"/>
          <w:bCs/>
        </w:rPr>
        <w:t>:</w:t>
      </w:r>
    </w:p>
    <w:p w:rsidR="00AF4C65" w:rsidRPr="007762DA" w:rsidRDefault="00AF4C65" w:rsidP="00AF4C65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Cs/>
        </w:rPr>
      </w:pPr>
      <w:r w:rsidRPr="007762DA">
        <w:rPr>
          <w:rFonts w:ascii="Arial" w:hAnsi="Arial" w:cs="Arial"/>
          <w:bCs/>
        </w:rPr>
        <w:t>za pośrednictwem poczty,</w:t>
      </w:r>
    </w:p>
    <w:p w:rsidR="00AF4C65" w:rsidRPr="007762DA" w:rsidRDefault="00AF4C65" w:rsidP="00AF4C65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Cs/>
        </w:rPr>
      </w:pPr>
      <w:r w:rsidRPr="007762DA">
        <w:rPr>
          <w:rFonts w:ascii="Arial" w:hAnsi="Arial" w:cs="Arial"/>
          <w:bCs/>
        </w:rPr>
        <w:t>osobiście</w:t>
      </w:r>
      <w:r w:rsidR="00661FAF" w:rsidRPr="007762DA">
        <w:rPr>
          <w:rFonts w:ascii="Arial" w:hAnsi="Arial" w:cs="Arial"/>
          <w:bCs/>
        </w:rPr>
        <w:t xml:space="preserve"> </w:t>
      </w:r>
      <w:r w:rsidRPr="007762DA">
        <w:rPr>
          <w:rFonts w:ascii="Arial" w:hAnsi="Arial" w:cs="Arial"/>
          <w:bCs/>
        </w:rPr>
        <w:t>- w sekret</w:t>
      </w:r>
      <w:r w:rsidR="00F53951">
        <w:rPr>
          <w:rFonts w:ascii="Arial" w:hAnsi="Arial" w:cs="Arial"/>
          <w:bCs/>
        </w:rPr>
        <w:t>ariacie Urzędu Gminy Buczkowice - w godzinach pracy Urzędu;</w:t>
      </w:r>
    </w:p>
    <w:p w:rsidR="00AF4C65" w:rsidRPr="007762DA" w:rsidRDefault="00AF4C65" w:rsidP="00AF4C65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Cs/>
        </w:rPr>
      </w:pPr>
      <w:r w:rsidRPr="007762DA">
        <w:rPr>
          <w:rFonts w:ascii="Arial" w:hAnsi="Arial" w:cs="Arial"/>
          <w:bCs/>
        </w:rPr>
        <w:t xml:space="preserve">elektronicznie - za pośrednictwem </w:t>
      </w:r>
      <w:r w:rsidR="00D06DB8" w:rsidRPr="007762DA">
        <w:rPr>
          <w:rFonts w:ascii="Arial" w:hAnsi="Arial" w:cs="Arial"/>
          <w:bCs/>
        </w:rPr>
        <w:t>elektronicznej skrzynki podawczej.</w:t>
      </w:r>
    </w:p>
    <w:p w:rsidR="001C2EFF" w:rsidRPr="007762DA" w:rsidRDefault="000A682D" w:rsidP="00AF4C65">
      <w:pPr>
        <w:spacing w:line="360" w:lineRule="auto"/>
        <w:jc w:val="both"/>
        <w:rPr>
          <w:rFonts w:ascii="Arial" w:hAnsi="Arial" w:cs="Arial"/>
          <w:bCs/>
        </w:rPr>
      </w:pPr>
      <w:r w:rsidRPr="007762DA">
        <w:rPr>
          <w:rFonts w:ascii="Arial" w:hAnsi="Arial" w:cs="Arial"/>
          <w:bCs/>
        </w:rPr>
        <w:t>Aplikacje, które wpłyną do Urzędu po upływie określonego terminu, nie będą rozpatrywane.</w:t>
      </w:r>
    </w:p>
    <w:p w:rsidR="000A682D" w:rsidRPr="00172786" w:rsidRDefault="00172786" w:rsidP="0017278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="000A682D" w:rsidRPr="00172786">
        <w:rPr>
          <w:rFonts w:ascii="Arial" w:hAnsi="Arial" w:cs="Arial"/>
          <w:bCs/>
        </w:rPr>
        <w:t xml:space="preserve">soby, które spełnią wymagania formalne zostaną telefonicznie </w:t>
      </w:r>
      <w:r w:rsidR="00AF4C65" w:rsidRPr="00172786">
        <w:rPr>
          <w:rFonts w:ascii="Arial" w:hAnsi="Arial" w:cs="Arial"/>
          <w:bCs/>
        </w:rPr>
        <w:t xml:space="preserve">powiadomione </w:t>
      </w:r>
      <w:r w:rsidR="007762DA" w:rsidRPr="00172786">
        <w:rPr>
          <w:rFonts w:ascii="Arial" w:hAnsi="Arial" w:cs="Arial"/>
          <w:bCs/>
        </w:rPr>
        <w:t xml:space="preserve">                  </w:t>
      </w:r>
      <w:r w:rsidR="000A682D" w:rsidRPr="00172786">
        <w:rPr>
          <w:rFonts w:ascii="Arial" w:hAnsi="Arial" w:cs="Arial"/>
          <w:bCs/>
        </w:rPr>
        <w:t>o dalszej procedurze postępowania kwalifikacyjnego.</w:t>
      </w:r>
      <w:r w:rsidR="00D70C5D" w:rsidRPr="00172786">
        <w:rPr>
          <w:rFonts w:ascii="Arial" w:hAnsi="Arial" w:cs="Arial"/>
          <w:bCs/>
        </w:rPr>
        <w:t xml:space="preserve"> Osoby, które nie spełniają wymagań f</w:t>
      </w:r>
      <w:r w:rsidR="00F53951">
        <w:rPr>
          <w:rFonts w:ascii="Arial" w:hAnsi="Arial" w:cs="Arial"/>
          <w:bCs/>
        </w:rPr>
        <w:t>ormalnych, nie będą informowane.</w:t>
      </w:r>
    </w:p>
    <w:p w:rsidR="001C2EFF" w:rsidRPr="007762DA" w:rsidRDefault="00172786" w:rsidP="0017278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1C2EFF" w:rsidRPr="007762DA">
        <w:rPr>
          <w:rFonts w:ascii="Arial" w:hAnsi="Arial" w:cs="Arial"/>
          <w:bCs/>
        </w:rPr>
        <w:t>okumenty złożone w naborze będą przechowywane:</w:t>
      </w:r>
    </w:p>
    <w:p w:rsidR="001C2EFF" w:rsidRPr="007762DA" w:rsidRDefault="001C2EFF" w:rsidP="001C2EF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</w:rPr>
      </w:pPr>
      <w:r w:rsidRPr="007762DA">
        <w:rPr>
          <w:rFonts w:ascii="Arial" w:hAnsi="Arial" w:cs="Arial"/>
          <w:bCs/>
        </w:rPr>
        <w:t>w przypadku osób będących w pierwszej piątce najlepszych kandydatów</w:t>
      </w:r>
      <w:r w:rsidR="00F53951">
        <w:rPr>
          <w:rFonts w:ascii="Arial" w:hAnsi="Arial" w:cs="Arial"/>
          <w:bCs/>
        </w:rPr>
        <w:t>-</w:t>
      </w:r>
      <w:r w:rsidRPr="007762DA">
        <w:rPr>
          <w:rFonts w:ascii="Arial" w:hAnsi="Arial" w:cs="Arial"/>
          <w:bCs/>
        </w:rPr>
        <w:t xml:space="preserve">                3 miesiące od daty nawiązania stosunku pracy z wybranym kandydatem,</w:t>
      </w:r>
    </w:p>
    <w:p w:rsidR="001C2EFF" w:rsidRPr="007762DA" w:rsidRDefault="001C2EFF" w:rsidP="001C2EF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</w:rPr>
      </w:pPr>
      <w:r w:rsidRPr="007762DA">
        <w:rPr>
          <w:rFonts w:ascii="Arial" w:hAnsi="Arial" w:cs="Arial"/>
          <w:bCs/>
        </w:rPr>
        <w:t>w przypadku pozostałych kandydatów – 3 miesiące od daty zakończenia naboru.</w:t>
      </w:r>
    </w:p>
    <w:p w:rsidR="001C2EFF" w:rsidRPr="007762DA" w:rsidRDefault="001C2EFF" w:rsidP="00D70C5D">
      <w:pPr>
        <w:spacing w:line="360" w:lineRule="auto"/>
        <w:jc w:val="both"/>
        <w:rPr>
          <w:rFonts w:ascii="Arial" w:hAnsi="Arial" w:cs="Arial"/>
          <w:bCs/>
        </w:rPr>
      </w:pPr>
      <w:r w:rsidRPr="007762DA">
        <w:rPr>
          <w:rFonts w:ascii="Arial" w:hAnsi="Arial" w:cs="Arial"/>
          <w:bCs/>
        </w:rPr>
        <w:t xml:space="preserve">Po </w:t>
      </w:r>
      <w:r w:rsidR="00277E08" w:rsidRPr="007762DA">
        <w:rPr>
          <w:rFonts w:ascii="Arial" w:hAnsi="Arial" w:cs="Arial"/>
          <w:bCs/>
        </w:rPr>
        <w:t>upływie wyżej wymienionych termi</w:t>
      </w:r>
      <w:r w:rsidRPr="007762DA">
        <w:rPr>
          <w:rFonts w:ascii="Arial" w:hAnsi="Arial" w:cs="Arial"/>
          <w:bCs/>
        </w:rPr>
        <w:t xml:space="preserve">nów, dokumenty można będzie odebrać </w:t>
      </w:r>
      <w:r w:rsidR="007762DA">
        <w:rPr>
          <w:rFonts w:ascii="Arial" w:hAnsi="Arial" w:cs="Arial"/>
          <w:bCs/>
        </w:rPr>
        <w:t xml:space="preserve">  </w:t>
      </w:r>
      <w:r w:rsidRPr="007762DA">
        <w:rPr>
          <w:rFonts w:ascii="Arial" w:hAnsi="Arial" w:cs="Arial"/>
          <w:bCs/>
        </w:rPr>
        <w:t xml:space="preserve">w sekretariacie Urzędu Gminy Buczkowice (I piętro, pok.5). W przypadku nieodebrania dokumentów </w:t>
      </w:r>
      <w:r w:rsidR="007762DA">
        <w:rPr>
          <w:rFonts w:ascii="Arial" w:hAnsi="Arial" w:cs="Arial"/>
          <w:bCs/>
        </w:rPr>
        <w:t xml:space="preserve">                                 </w:t>
      </w:r>
      <w:r w:rsidRPr="007762DA">
        <w:rPr>
          <w:rFonts w:ascii="Arial" w:hAnsi="Arial" w:cs="Arial"/>
          <w:bCs/>
        </w:rPr>
        <w:lastRenderedPageBreak/>
        <w:t>we wskazanym terminie, dokumenty z naboru zostaną zniszczone zgodnie z instrukcją kancelaryjną.</w:t>
      </w:r>
    </w:p>
    <w:p w:rsidR="00D70C5D" w:rsidRPr="007762DA" w:rsidRDefault="00D70C5D" w:rsidP="00D70C5D">
      <w:pPr>
        <w:spacing w:line="360" w:lineRule="auto"/>
        <w:jc w:val="both"/>
        <w:rPr>
          <w:rFonts w:ascii="Arial" w:hAnsi="Arial" w:cs="Arial"/>
          <w:bCs/>
        </w:rPr>
      </w:pPr>
      <w:r w:rsidRPr="007762DA">
        <w:rPr>
          <w:rFonts w:ascii="Arial" w:hAnsi="Arial" w:cs="Arial"/>
          <w:bCs/>
        </w:rPr>
        <w:t>Dokumenty kandydata wybranego w naborze i zatrudnionego w Urzędzie Gminy Buczkowice zostaną dołączone do jego akt osobowych.</w:t>
      </w:r>
    </w:p>
    <w:p w:rsidR="001C2EFF" w:rsidRPr="00172786" w:rsidRDefault="001C2EFF" w:rsidP="0017278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</w:rPr>
      </w:pPr>
      <w:r w:rsidRPr="00172786">
        <w:rPr>
          <w:rFonts w:ascii="Arial" w:hAnsi="Arial" w:cs="Arial"/>
          <w:bCs/>
        </w:rPr>
        <w:t>Wójt Gminy Buczkowice zastrzega sobie prawo do odstąpienia od naboru bez podania przyczyny.</w:t>
      </w:r>
    </w:p>
    <w:p w:rsidR="00AF4C65" w:rsidRPr="00172786" w:rsidRDefault="00AF4C65" w:rsidP="0017278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</w:rPr>
      </w:pPr>
      <w:r w:rsidRPr="00172786">
        <w:rPr>
          <w:rFonts w:ascii="Arial" w:hAnsi="Arial" w:cs="Arial"/>
          <w:bCs/>
        </w:rPr>
        <w:t>Administrator</w:t>
      </w:r>
      <w:r w:rsidR="00D57A3A">
        <w:rPr>
          <w:rFonts w:ascii="Arial" w:hAnsi="Arial" w:cs="Arial"/>
          <w:bCs/>
        </w:rPr>
        <w:t xml:space="preserve">em danych osobowych jest </w:t>
      </w:r>
      <w:r w:rsidR="007762DA" w:rsidRPr="00172786">
        <w:rPr>
          <w:rFonts w:ascii="Arial" w:hAnsi="Arial" w:cs="Arial"/>
          <w:bCs/>
        </w:rPr>
        <w:t xml:space="preserve">Urząd Gminy Buczkowice, </w:t>
      </w:r>
      <w:r w:rsidR="00117B3B" w:rsidRPr="00172786">
        <w:rPr>
          <w:rFonts w:ascii="Arial" w:hAnsi="Arial" w:cs="Arial"/>
          <w:bCs/>
        </w:rPr>
        <w:t xml:space="preserve"> </w:t>
      </w:r>
      <w:r w:rsidRPr="00172786">
        <w:rPr>
          <w:rFonts w:ascii="Arial" w:hAnsi="Arial" w:cs="Arial"/>
          <w:bCs/>
        </w:rPr>
        <w:t>ul. Lipowska 730; 43-374</w:t>
      </w:r>
      <w:r w:rsidR="00F53951">
        <w:rPr>
          <w:rFonts w:ascii="Arial" w:hAnsi="Arial" w:cs="Arial"/>
          <w:bCs/>
        </w:rPr>
        <w:t xml:space="preserve"> Buczkowice</w:t>
      </w:r>
      <w:r w:rsidR="00D57A3A">
        <w:rPr>
          <w:rFonts w:ascii="Arial" w:hAnsi="Arial" w:cs="Arial"/>
          <w:bCs/>
        </w:rPr>
        <w:t xml:space="preserve"> reprezentowany przez Wójta Gminy Buczkowice.</w:t>
      </w:r>
    </w:p>
    <w:p w:rsidR="00C80204" w:rsidRDefault="00E56656" w:rsidP="00661FAF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762DA">
        <w:rPr>
          <w:rFonts w:ascii="Arial" w:hAnsi="Arial" w:cs="Arial"/>
          <w:sz w:val="22"/>
          <w:szCs w:val="22"/>
        </w:rPr>
        <w:t>Informacja o wynikach naboru będzie umieszczona na stronie internetowej Biuletynu Inform</w:t>
      </w:r>
      <w:r w:rsidR="00363AB5" w:rsidRPr="007762DA">
        <w:rPr>
          <w:rFonts w:ascii="Arial" w:hAnsi="Arial" w:cs="Arial"/>
          <w:sz w:val="22"/>
          <w:szCs w:val="22"/>
        </w:rPr>
        <w:t xml:space="preserve">acji Publicznej: </w:t>
      </w:r>
      <w:hyperlink r:id="rId9" w:history="1">
        <w:r w:rsidR="00E13008" w:rsidRPr="007762DA">
          <w:rPr>
            <w:rStyle w:val="Hipercze"/>
            <w:rFonts w:ascii="Arial" w:hAnsi="Arial" w:cs="Arial"/>
            <w:sz w:val="22"/>
            <w:szCs w:val="22"/>
          </w:rPr>
          <w:t>https://samorzad.gov.pl/web/gmina-buczkowice</w:t>
        </w:r>
      </w:hyperlink>
      <w:r w:rsidR="00E13008" w:rsidRPr="007762DA">
        <w:rPr>
          <w:rFonts w:ascii="Arial" w:hAnsi="Arial" w:cs="Arial"/>
          <w:sz w:val="22"/>
          <w:szCs w:val="22"/>
        </w:rPr>
        <w:t xml:space="preserve"> </w:t>
      </w:r>
      <w:r w:rsidRPr="007762DA">
        <w:rPr>
          <w:rFonts w:ascii="Arial" w:hAnsi="Arial" w:cs="Arial"/>
          <w:sz w:val="22"/>
          <w:szCs w:val="22"/>
        </w:rPr>
        <w:t xml:space="preserve">oraz na tablicy informacyjnej Urzędu </w:t>
      </w:r>
      <w:r w:rsidR="00D57972" w:rsidRPr="007762DA">
        <w:rPr>
          <w:rFonts w:ascii="Arial" w:hAnsi="Arial" w:cs="Arial"/>
          <w:sz w:val="22"/>
          <w:szCs w:val="22"/>
        </w:rPr>
        <w:t>Gminy Buczkowice, ul. Lipowska 730.</w:t>
      </w:r>
    </w:p>
    <w:p w:rsidR="00117B3B" w:rsidRPr="007762DA" w:rsidRDefault="00117B3B" w:rsidP="00661FAF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3A65" w:rsidRPr="007762DA" w:rsidRDefault="007762DA" w:rsidP="00893A65">
      <w:pPr>
        <w:spacing w:line="360" w:lineRule="auto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93A65" w:rsidRPr="007762DA">
        <w:rPr>
          <w:rFonts w:ascii="Arial" w:hAnsi="Arial" w:cs="Arial"/>
        </w:rPr>
        <w:t xml:space="preserve">    Wójt</w:t>
      </w:r>
    </w:p>
    <w:p w:rsidR="00893A65" w:rsidRDefault="00D57A3A" w:rsidP="00661FAF">
      <w:pPr>
        <w:spacing w:line="360" w:lineRule="auto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mgr. Jerzy Kanik</w:t>
      </w:r>
    </w:p>
    <w:p w:rsidR="007762DA" w:rsidRDefault="007762DA" w:rsidP="00661FAF">
      <w:pPr>
        <w:spacing w:line="360" w:lineRule="auto"/>
        <w:ind w:left="5664"/>
        <w:jc w:val="both"/>
        <w:rPr>
          <w:rFonts w:ascii="Arial" w:hAnsi="Arial" w:cs="Arial"/>
        </w:rPr>
      </w:pPr>
    </w:p>
    <w:p w:rsidR="007762DA" w:rsidRPr="007762DA" w:rsidRDefault="007762DA" w:rsidP="0066432D">
      <w:pPr>
        <w:spacing w:line="360" w:lineRule="auto"/>
        <w:ind w:left="5664"/>
        <w:jc w:val="both"/>
        <w:rPr>
          <w:rFonts w:ascii="Arial" w:hAnsi="Arial" w:cs="Arial"/>
        </w:rPr>
      </w:pPr>
    </w:p>
    <w:p w:rsidR="00FE1125" w:rsidRPr="007762DA" w:rsidRDefault="009967ED" w:rsidP="006643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843BCD" w:rsidRPr="007762DA">
        <w:rPr>
          <w:rFonts w:ascii="Arial" w:hAnsi="Arial" w:cs="Arial"/>
          <w:sz w:val="20"/>
          <w:szCs w:val="20"/>
        </w:rPr>
        <w:t xml:space="preserve">Kwestionariusz osobowy dla osoby ubiegającej się o zatrudnienie oraz oświadczenia dostępne są </w:t>
      </w:r>
      <w:r w:rsidR="00320E10">
        <w:rPr>
          <w:rFonts w:ascii="Arial" w:hAnsi="Arial" w:cs="Arial"/>
          <w:sz w:val="20"/>
          <w:szCs w:val="20"/>
        </w:rPr>
        <w:t xml:space="preserve">                    </w:t>
      </w:r>
      <w:r w:rsidR="00843BCD" w:rsidRPr="007762DA">
        <w:rPr>
          <w:rFonts w:ascii="Arial" w:hAnsi="Arial" w:cs="Arial"/>
          <w:sz w:val="20"/>
          <w:szCs w:val="20"/>
        </w:rPr>
        <w:t xml:space="preserve">w Biuletynie Informacji Publicznej Urzędu Gminy Buczkowice w części dotyczącej </w:t>
      </w:r>
      <w:r w:rsidR="00002414" w:rsidRPr="007762DA">
        <w:rPr>
          <w:rFonts w:ascii="Arial" w:hAnsi="Arial" w:cs="Arial"/>
          <w:sz w:val="20"/>
          <w:szCs w:val="20"/>
        </w:rPr>
        <w:t>rekrutacji.</w:t>
      </w:r>
    </w:p>
    <w:p w:rsidR="00FE1125" w:rsidRDefault="009967ED" w:rsidP="006643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</w:t>
      </w:r>
      <w:r w:rsidR="00FE1125" w:rsidRPr="007762DA">
        <w:rPr>
          <w:rFonts w:ascii="Arial" w:hAnsi="Arial" w:cs="Arial"/>
          <w:sz w:val="20"/>
          <w:szCs w:val="20"/>
        </w:rPr>
        <w:t xml:space="preserve">Dotyczy kandydatów, którzy zamierzają skorzystać z uprawnienia, o którym mowa w art.13a ust.2 ustawy </w:t>
      </w:r>
      <w:r w:rsidR="009F225A" w:rsidRPr="007762DA">
        <w:rPr>
          <w:rFonts w:ascii="Arial" w:hAnsi="Arial" w:cs="Arial"/>
          <w:sz w:val="20"/>
          <w:szCs w:val="20"/>
        </w:rPr>
        <w:t xml:space="preserve"> </w:t>
      </w:r>
      <w:r w:rsidR="00FE1125" w:rsidRPr="007762DA">
        <w:rPr>
          <w:rFonts w:ascii="Arial" w:hAnsi="Arial" w:cs="Arial"/>
          <w:sz w:val="20"/>
          <w:szCs w:val="20"/>
        </w:rPr>
        <w:t xml:space="preserve">z dnia 21 listopada 2008r. </w:t>
      </w:r>
      <w:r w:rsidR="00D70C5D" w:rsidRPr="007762DA">
        <w:rPr>
          <w:rFonts w:ascii="Arial" w:hAnsi="Arial" w:cs="Arial"/>
          <w:sz w:val="20"/>
          <w:szCs w:val="20"/>
        </w:rPr>
        <w:t xml:space="preserve"> </w:t>
      </w:r>
      <w:r w:rsidR="00FE1125" w:rsidRPr="007762DA">
        <w:rPr>
          <w:rFonts w:ascii="Arial" w:hAnsi="Arial" w:cs="Arial"/>
          <w:sz w:val="20"/>
          <w:szCs w:val="20"/>
        </w:rPr>
        <w:t>o pracownikach samorządowych.</w:t>
      </w:r>
    </w:p>
    <w:p w:rsidR="008935D6" w:rsidRDefault="008935D6" w:rsidP="00F8634F">
      <w:pPr>
        <w:jc w:val="both"/>
        <w:rPr>
          <w:rFonts w:ascii="Arial" w:hAnsi="Arial" w:cs="Arial"/>
          <w:sz w:val="20"/>
          <w:szCs w:val="20"/>
        </w:rPr>
      </w:pPr>
    </w:p>
    <w:p w:rsidR="008935D6" w:rsidRDefault="008935D6" w:rsidP="00F8634F">
      <w:pPr>
        <w:jc w:val="both"/>
        <w:rPr>
          <w:rFonts w:ascii="Arial" w:hAnsi="Arial" w:cs="Arial"/>
          <w:sz w:val="20"/>
          <w:szCs w:val="20"/>
        </w:rPr>
      </w:pPr>
    </w:p>
    <w:sectPr w:rsidR="008935D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859" w:rsidRDefault="00CC3859" w:rsidP="00C80204">
      <w:pPr>
        <w:spacing w:after="0" w:line="240" w:lineRule="auto"/>
      </w:pPr>
      <w:r>
        <w:separator/>
      </w:r>
    </w:p>
  </w:endnote>
  <w:endnote w:type="continuationSeparator" w:id="0">
    <w:p w:rsidR="00CC3859" w:rsidRDefault="00CC3859" w:rsidP="00C8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84894"/>
      <w:docPartObj>
        <w:docPartGallery w:val="Page Numbers (Bottom of Page)"/>
        <w:docPartUnique/>
      </w:docPartObj>
    </w:sdtPr>
    <w:sdtEndPr/>
    <w:sdtContent>
      <w:p w:rsidR="00C80204" w:rsidRDefault="00C802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BC3">
          <w:rPr>
            <w:noProof/>
          </w:rPr>
          <w:t>4</w:t>
        </w:r>
        <w:r>
          <w:fldChar w:fldCharType="end"/>
        </w:r>
      </w:p>
    </w:sdtContent>
  </w:sdt>
  <w:p w:rsidR="00C80204" w:rsidRDefault="00C802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859" w:rsidRDefault="00CC3859" w:rsidP="00C80204">
      <w:pPr>
        <w:spacing w:after="0" w:line="240" w:lineRule="auto"/>
      </w:pPr>
      <w:r>
        <w:separator/>
      </w:r>
    </w:p>
  </w:footnote>
  <w:footnote w:type="continuationSeparator" w:id="0">
    <w:p w:rsidR="00CC3859" w:rsidRDefault="00CC3859" w:rsidP="00C80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87C0BEE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4072E10"/>
    <w:multiLevelType w:val="hybridMultilevel"/>
    <w:tmpl w:val="7FB82E3E"/>
    <w:lvl w:ilvl="0" w:tplc="46F6D7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E0AAF"/>
    <w:multiLevelType w:val="hybridMultilevel"/>
    <w:tmpl w:val="131EA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C3B61"/>
    <w:multiLevelType w:val="singleLevel"/>
    <w:tmpl w:val="62E684F6"/>
    <w:lvl w:ilvl="0">
      <w:start w:val="6"/>
      <w:numFmt w:val="decimal"/>
      <w:lvlText w:val="%1."/>
      <w:legacy w:legacy="1" w:legacySpace="0" w:legacyIndent="259"/>
      <w:lvlJc w:val="left"/>
      <w:rPr>
        <w:rFonts w:ascii="Tahoma" w:hAnsi="Tahoma" w:cs="Tahoma" w:hint="default"/>
      </w:rPr>
    </w:lvl>
  </w:abstractNum>
  <w:abstractNum w:abstractNumId="5" w15:restartNumberingAfterBreak="0">
    <w:nsid w:val="13A84695"/>
    <w:multiLevelType w:val="hybridMultilevel"/>
    <w:tmpl w:val="1764D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D42D3"/>
    <w:multiLevelType w:val="hybridMultilevel"/>
    <w:tmpl w:val="09B6F66E"/>
    <w:lvl w:ilvl="0" w:tplc="C764BA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C2911"/>
    <w:multiLevelType w:val="multilevel"/>
    <w:tmpl w:val="B36CCB20"/>
    <w:lvl w:ilvl="0">
      <w:start w:val="1"/>
      <w:numFmt w:val="decimal"/>
      <w:lvlText w:val="%1."/>
      <w:lvlJc w:val="left"/>
      <w:pPr>
        <w:ind w:left="432" w:hanging="432"/>
      </w:pPr>
      <w:rPr>
        <w:rFonts w:ascii="Tahoma" w:eastAsia="HG Mincho Light J" w:hAnsi="Tahoma" w:cs="Tahoma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E77456"/>
    <w:multiLevelType w:val="singleLevel"/>
    <w:tmpl w:val="9474BC2C"/>
    <w:lvl w:ilvl="0">
      <w:start w:val="1"/>
      <w:numFmt w:val="decimal"/>
      <w:lvlText w:val="%1."/>
      <w:legacy w:legacy="1" w:legacySpace="0" w:legacyIndent="245"/>
      <w:lvlJc w:val="left"/>
      <w:rPr>
        <w:rFonts w:ascii="Tahoma" w:hAnsi="Tahoma" w:cs="Tahoma" w:hint="default"/>
      </w:rPr>
    </w:lvl>
  </w:abstractNum>
  <w:abstractNum w:abstractNumId="9" w15:restartNumberingAfterBreak="0">
    <w:nsid w:val="1F86144E"/>
    <w:multiLevelType w:val="hybridMultilevel"/>
    <w:tmpl w:val="3DC06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27948"/>
    <w:multiLevelType w:val="multilevel"/>
    <w:tmpl w:val="02921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241990"/>
    <w:multiLevelType w:val="hybridMultilevel"/>
    <w:tmpl w:val="93906FAA"/>
    <w:lvl w:ilvl="0" w:tplc="E4D447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60581"/>
    <w:multiLevelType w:val="hybridMultilevel"/>
    <w:tmpl w:val="515CB09A"/>
    <w:lvl w:ilvl="0" w:tplc="A5A8B38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9248D"/>
    <w:multiLevelType w:val="hybridMultilevel"/>
    <w:tmpl w:val="CB4CB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170C1"/>
    <w:multiLevelType w:val="hybridMultilevel"/>
    <w:tmpl w:val="B9906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F4604"/>
    <w:multiLevelType w:val="hybridMultilevel"/>
    <w:tmpl w:val="6F406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A5427"/>
    <w:multiLevelType w:val="multilevel"/>
    <w:tmpl w:val="02921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591C01"/>
    <w:multiLevelType w:val="hybridMultilevel"/>
    <w:tmpl w:val="12CA2C0C"/>
    <w:lvl w:ilvl="0" w:tplc="444804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97293"/>
    <w:multiLevelType w:val="multilevel"/>
    <w:tmpl w:val="78F6E5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B4F063C"/>
    <w:multiLevelType w:val="singleLevel"/>
    <w:tmpl w:val="B91C0F34"/>
    <w:lvl w:ilvl="0">
      <w:start w:val="8"/>
      <w:numFmt w:val="decimal"/>
      <w:lvlText w:val="%1."/>
      <w:legacy w:legacy="1" w:legacySpace="0" w:legacyIndent="259"/>
      <w:lvlJc w:val="left"/>
      <w:rPr>
        <w:rFonts w:ascii="Tahoma" w:hAnsi="Tahoma" w:cs="Tahoma" w:hint="default"/>
      </w:rPr>
    </w:lvl>
  </w:abstractNum>
  <w:abstractNum w:abstractNumId="20" w15:restartNumberingAfterBreak="0">
    <w:nsid w:val="433C0FE8"/>
    <w:multiLevelType w:val="hybridMultilevel"/>
    <w:tmpl w:val="93906FAA"/>
    <w:lvl w:ilvl="0" w:tplc="E4D447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F7597"/>
    <w:multiLevelType w:val="hybridMultilevel"/>
    <w:tmpl w:val="EDFECDB8"/>
    <w:lvl w:ilvl="0" w:tplc="444804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5F4A69"/>
    <w:multiLevelType w:val="hybridMultilevel"/>
    <w:tmpl w:val="2A845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A75C9"/>
    <w:multiLevelType w:val="hybridMultilevel"/>
    <w:tmpl w:val="97B6B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9358E"/>
    <w:multiLevelType w:val="singleLevel"/>
    <w:tmpl w:val="7758D954"/>
    <w:lvl w:ilvl="0">
      <w:start w:val="2"/>
      <w:numFmt w:val="decimal"/>
      <w:lvlText w:val="%1."/>
      <w:legacy w:legacy="1" w:legacySpace="0" w:legacyIndent="259"/>
      <w:lvlJc w:val="left"/>
      <w:rPr>
        <w:rFonts w:ascii="Tahoma" w:hAnsi="Tahoma" w:cs="Tahoma" w:hint="default"/>
      </w:rPr>
    </w:lvl>
  </w:abstractNum>
  <w:abstractNum w:abstractNumId="25" w15:restartNumberingAfterBreak="0">
    <w:nsid w:val="4FD31603"/>
    <w:multiLevelType w:val="multilevel"/>
    <w:tmpl w:val="39B68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D20D4"/>
    <w:multiLevelType w:val="hybridMultilevel"/>
    <w:tmpl w:val="478C1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575A9"/>
    <w:multiLevelType w:val="hybridMultilevel"/>
    <w:tmpl w:val="4416595C"/>
    <w:lvl w:ilvl="0" w:tplc="E6DE70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83629"/>
    <w:multiLevelType w:val="singleLevel"/>
    <w:tmpl w:val="E8C6A3F0"/>
    <w:lvl w:ilvl="0">
      <w:start w:val="10"/>
      <w:numFmt w:val="decimal"/>
      <w:lvlText w:val="%1."/>
      <w:legacy w:legacy="1" w:legacySpace="0" w:legacyIndent="348"/>
      <w:lvlJc w:val="left"/>
      <w:rPr>
        <w:rFonts w:ascii="Tahoma" w:hAnsi="Tahoma" w:cs="Tahoma" w:hint="default"/>
      </w:rPr>
    </w:lvl>
  </w:abstractNum>
  <w:abstractNum w:abstractNumId="29" w15:restartNumberingAfterBreak="0">
    <w:nsid w:val="5DE02B5D"/>
    <w:multiLevelType w:val="multilevel"/>
    <w:tmpl w:val="79927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DD3759"/>
    <w:multiLevelType w:val="hybridMultilevel"/>
    <w:tmpl w:val="7C02E68C"/>
    <w:lvl w:ilvl="0" w:tplc="0E62468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80781"/>
    <w:multiLevelType w:val="hybridMultilevel"/>
    <w:tmpl w:val="EB523898"/>
    <w:lvl w:ilvl="0" w:tplc="75DE22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67455"/>
    <w:multiLevelType w:val="hybridMultilevel"/>
    <w:tmpl w:val="48F2FA54"/>
    <w:lvl w:ilvl="0" w:tplc="1E7E179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B7D24"/>
    <w:multiLevelType w:val="hybridMultilevel"/>
    <w:tmpl w:val="63784CF2"/>
    <w:lvl w:ilvl="0" w:tplc="CBB8F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03660"/>
    <w:multiLevelType w:val="hybridMultilevel"/>
    <w:tmpl w:val="73CE4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B5E04"/>
    <w:multiLevelType w:val="hybridMultilevel"/>
    <w:tmpl w:val="DF70602C"/>
    <w:lvl w:ilvl="0" w:tplc="CCE879C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3198C"/>
    <w:multiLevelType w:val="multilevel"/>
    <w:tmpl w:val="66228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25"/>
  </w:num>
  <w:num w:numId="4">
    <w:abstractNumId w:val="29"/>
  </w:num>
  <w:num w:numId="5">
    <w:abstractNumId w:val="36"/>
  </w:num>
  <w:num w:numId="6">
    <w:abstractNumId w:val="15"/>
  </w:num>
  <w:num w:numId="7">
    <w:abstractNumId w:val="9"/>
  </w:num>
  <w:num w:numId="8">
    <w:abstractNumId w:val="3"/>
  </w:num>
  <w:num w:numId="9">
    <w:abstractNumId w:val="5"/>
  </w:num>
  <w:num w:numId="10">
    <w:abstractNumId w:val="31"/>
  </w:num>
  <w:num w:numId="11">
    <w:abstractNumId w:val="12"/>
  </w:num>
  <w:num w:numId="12">
    <w:abstractNumId w:val="33"/>
  </w:num>
  <w:num w:numId="13">
    <w:abstractNumId w:val="13"/>
  </w:num>
  <w:num w:numId="14">
    <w:abstractNumId w:val="17"/>
  </w:num>
  <w:num w:numId="15">
    <w:abstractNumId w:val="32"/>
  </w:num>
  <w:num w:numId="16">
    <w:abstractNumId w:val="30"/>
  </w:num>
  <w:num w:numId="17">
    <w:abstractNumId w:val="23"/>
  </w:num>
  <w:num w:numId="18">
    <w:abstractNumId w:val="11"/>
  </w:num>
  <w:num w:numId="19">
    <w:abstractNumId w:val="21"/>
  </w:num>
  <w:num w:numId="20">
    <w:abstractNumId w:val="20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48"/>
        <w:lvlJc w:val="left"/>
        <w:rPr>
          <w:rFonts w:ascii="Tahoma" w:hAnsi="Tahoma" w:cs="Tahoma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ahoma" w:hAnsi="Tahoma" w:cs="Tahoma" w:hint="default"/>
        </w:rPr>
      </w:lvl>
    </w:lvlOverride>
  </w:num>
  <w:num w:numId="24">
    <w:abstractNumId w:val="24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62"/>
        <w:lvlJc w:val="left"/>
        <w:rPr>
          <w:rFonts w:ascii="Tahoma" w:hAnsi="Tahoma" w:cs="Tahoma" w:hint="default"/>
        </w:rPr>
      </w:lvl>
    </w:lvlOverride>
  </w:num>
  <w:num w:numId="26">
    <w:abstractNumId w:val="24"/>
    <w:lvlOverride w:ilvl="0">
      <w:lvl w:ilvl="0">
        <w:start w:val="4"/>
        <w:numFmt w:val="decimal"/>
        <w:lvlText w:val="%1."/>
        <w:legacy w:legacy="1" w:legacySpace="0" w:legacyIndent="259"/>
        <w:lvlJc w:val="left"/>
        <w:rPr>
          <w:rFonts w:ascii="Tahoma" w:hAnsi="Tahoma" w:cs="Tahoma" w:hint="default"/>
        </w:rPr>
      </w:lvl>
    </w:lvlOverride>
  </w:num>
  <w:num w:numId="27">
    <w:abstractNumId w:val="4"/>
  </w:num>
  <w:num w:numId="28">
    <w:abstractNumId w:val="19"/>
  </w:num>
  <w:num w:numId="29">
    <w:abstractNumId w:val="28"/>
  </w:num>
  <w:num w:numId="30">
    <w:abstractNumId w:val="18"/>
  </w:num>
  <w:num w:numId="31">
    <w:abstractNumId w:val="34"/>
  </w:num>
  <w:num w:numId="32">
    <w:abstractNumId w:val="35"/>
  </w:num>
  <w:num w:numId="33">
    <w:abstractNumId w:val="27"/>
  </w:num>
  <w:num w:numId="34">
    <w:abstractNumId w:val="1"/>
  </w:num>
  <w:num w:numId="35">
    <w:abstractNumId w:val="14"/>
  </w:num>
  <w:num w:numId="36">
    <w:abstractNumId w:val="2"/>
  </w:num>
  <w:num w:numId="37">
    <w:abstractNumId w:val="6"/>
  </w:num>
  <w:num w:numId="38">
    <w:abstractNumId w:val="7"/>
  </w:num>
  <w:num w:numId="39">
    <w:abstractNumId w:val="26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56"/>
    <w:rsid w:val="00002414"/>
    <w:rsid w:val="000133B6"/>
    <w:rsid w:val="00032E09"/>
    <w:rsid w:val="0003414A"/>
    <w:rsid w:val="00072FE6"/>
    <w:rsid w:val="000A682D"/>
    <w:rsid w:val="000A797C"/>
    <w:rsid w:val="000C3466"/>
    <w:rsid w:val="000C3B47"/>
    <w:rsid w:val="000E59B2"/>
    <w:rsid w:val="000F6A79"/>
    <w:rsid w:val="00100070"/>
    <w:rsid w:val="00117B3B"/>
    <w:rsid w:val="00140B25"/>
    <w:rsid w:val="00146845"/>
    <w:rsid w:val="0017066B"/>
    <w:rsid w:val="00172786"/>
    <w:rsid w:val="00185F21"/>
    <w:rsid w:val="00197B80"/>
    <w:rsid w:val="001A6EBC"/>
    <w:rsid w:val="001C2EFF"/>
    <w:rsid w:val="00220E69"/>
    <w:rsid w:val="002215E6"/>
    <w:rsid w:val="00230122"/>
    <w:rsid w:val="00237DE9"/>
    <w:rsid w:val="002606F9"/>
    <w:rsid w:val="00272108"/>
    <w:rsid w:val="00276B12"/>
    <w:rsid w:val="00277E08"/>
    <w:rsid w:val="002A60D5"/>
    <w:rsid w:val="00311C06"/>
    <w:rsid w:val="003128CA"/>
    <w:rsid w:val="00313FA7"/>
    <w:rsid w:val="00320E10"/>
    <w:rsid w:val="00363AB5"/>
    <w:rsid w:val="0037306F"/>
    <w:rsid w:val="00390638"/>
    <w:rsid w:val="003931C7"/>
    <w:rsid w:val="003D1C96"/>
    <w:rsid w:val="00420BC3"/>
    <w:rsid w:val="004C42E9"/>
    <w:rsid w:val="004C6BCD"/>
    <w:rsid w:val="004E009C"/>
    <w:rsid w:val="004E5C7A"/>
    <w:rsid w:val="004F0B2B"/>
    <w:rsid w:val="005216B9"/>
    <w:rsid w:val="00532D9D"/>
    <w:rsid w:val="005405F5"/>
    <w:rsid w:val="00554A82"/>
    <w:rsid w:val="0058768D"/>
    <w:rsid w:val="005D2EBE"/>
    <w:rsid w:val="005F6FDC"/>
    <w:rsid w:val="00622527"/>
    <w:rsid w:val="00645668"/>
    <w:rsid w:val="00647D4C"/>
    <w:rsid w:val="0065635E"/>
    <w:rsid w:val="00661FAF"/>
    <w:rsid w:val="0066432D"/>
    <w:rsid w:val="006B4A2D"/>
    <w:rsid w:val="006B7676"/>
    <w:rsid w:val="006C783A"/>
    <w:rsid w:val="006E1DF8"/>
    <w:rsid w:val="00725EE2"/>
    <w:rsid w:val="007762DA"/>
    <w:rsid w:val="00776F07"/>
    <w:rsid w:val="007908CD"/>
    <w:rsid w:val="00794826"/>
    <w:rsid w:val="007C3291"/>
    <w:rsid w:val="007D15B4"/>
    <w:rsid w:val="007D771D"/>
    <w:rsid w:val="007E4DD1"/>
    <w:rsid w:val="007F0003"/>
    <w:rsid w:val="00843682"/>
    <w:rsid w:val="00843BCD"/>
    <w:rsid w:val="008537B9"/>
    <w:rsid w:val="00876D97"/>
    <w:rsid w:val="008935D6"/>
    <w:rsid w:val="00893A65"/>
    <w:rsid w:val="008C2BCA"/>
    <w:rsid w:val="009175BC"/>
    <w:rsid w:val="00930EA4"/>
    <w:rsid w:val="009437A7"/>
    <w:rsid w:val="00961FB5"/>
    <w:rsid w:val="00981ED3"/>
    <w:rsid w:val="009967ED"/>
    <w:rsid w:val="009C042F"/>
    <w:rsid w:val="009C35EF"/>
    <w:rsid w:val="009C7E7B"/>
    <w:rsid w:val="009D3D32"/>
    <w:rsid w:val="009E06AB"/>
    <w:rsid w:val="009E18FA"/>
    <w:rsid w:val="009E39D6"/>
    <w:rsid w:val="009F225A"/>
    <w:rsid w:val="00A23A33"/>
    <w:rsid w:val="00A87EAF"/>
    <w:rsid w:val="00A96724"/>
    <w:rsid w:val="00AA0C49"/>
    <w:rsid w:val="00AD10BF"/>
    <w:rsid w:val="00AE39E6"/>
    <w:rsid w:val="00AF4C65"/>
    <w:rsid w:val="00B4362B"/>
    <w:rsid w:val="00B44265"/>
    <w:rsid w:val="00B636FC"/>
    <w:rsid w:val="00B7139E"/>
    <w:rsid w:val="00BA378F"/>
    <w:rsid w:val="00BA4905"/>
    <w:rsid w:val="00BC5797"/>
    <w:rsid w:val="00BE2DCB"/>
    <w:rsid w:val="00C355F4"/>
    <w:rsid w:val="00C80204"/>
    <w:rsid w:val="00CC3859"/>
    <w:rsid w:val="00CD0456"/>
    <w:rsid w:val="00D06DB8"/>
    <w:rsid w:val="00D20065"/>
    <w:rsid w:val="00D33019"/>
    <w:rsid w:val="00D37B54"/>
    <w:rsid w:val="00D5093D"/>
    <w:rsid w:val="00D57972"/>
    <w:rsid w:val="00D57A3A"/>
    <w:rsid w:val="00D70C5D"/>
    <w:rsid w:val="00D74FCA"/>
    <w:rsid w:val="00D835E8"/>
    <w:rsid w:val="00DA2147"/>
    <w:rsid w:val="00DC1E72"/>
    <w:rsid w:val="00E1132B"/>
    <w:rsid w:val="00E13008"/>
    <w:rsid w:val="00E20B80"/>
    <w:rsid w:val="00E35DA2"/>
    <w:rsid w:val="00E56656"/>
    <w:rsid w:val="00E61511"/>
    <w:rsid w:val="00E8351C"/>
    <w:rsid w:val="00F16A43"/>
    <w:rsid w:val="00F202EC"/>
    <w:rsid w:val="00F2153B"/>
    <w:rsid w:val="00F23E66"/>
    <w:rsid w:val="00F53951"/>
    <w:rsid w:val="00F5791F"/>
    <w:rsid w:val="00F57AA7"/>
    <w:rsid w:val="00F71187"/>
    <w:rsid w:val="00F8634F"/>
    <w:rsid w:val="00F95D4B"/>
    <w:rsid w:val="00FA4B29"/>
    <w:rsid w:val="00FA62BD"/>
    <w:rsid w:val="00FB4A37"/>
    <w:rsid w:val="00FC1384"/>
    <w:rsid w:val="00FE1125"/>
    <w:rsid w:val="00FE606A"/>
    <w:rsid w:val="00FF37EE"/>
    <w:rsid w:val="00FF6447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85E9C-C3F8-4D7A-90CF-3CAB0136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0B80"/>
    <w:pPr>
      <w:ind w:left="720"/>
      <w:contextualSpacing/>
    </w:pPr>
  </w:style>
  <w:style w:type="paragraph" w:styleId="Bezodstpw">
    <w:name w:val="No Spacing"/>
    <w:uiPriority w:val="1"/>
    <w:qFormat/>
    <w:rsid w:val="00BA490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3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7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0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204"/>
  </w:style>
  <w:style w:type="paragraph" w:styleId="Stopka">
    <w:name w:val="footer"/>
    <w:basedOn w:val="Normalny"/>
    <w:link w:val="StopkaZnak"/>
    <w:uiPriority w:val="99"/>
    <w:unhideWhenUsed/>
    <w:rsid w:val="00C80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204"/>
  </w:style>
  <w:style w:type="paragraph" w:customStyle="1" w:styleId="Style3">
    <w:name w:val="Style3"/>
    <w:basedOn w:val="Normalny"/>
    <w:uiPriority w:val="99"/>
    <w:rsid w:val="009E39D6"/>
    <w:pPr>
      <w:widowControl w:val="0"/>
      <w:autoSpaceDE w:val="0"/>
      <w:autoSpaceDN w:val="0"/>
      <w:adjustRightInd w:val="0"/>
      <w:spacing w:after="0" w:line="396" w:lineRule="exact"/>
      <w:ind w:hanging="276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9E39D6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9E39D6"/>
    <w:pPr>
      <w:widowControl w:val="0"/>
      <w:autoSpaceDE w:val="0"/>
      <w:autoSpaceDN w:val="0"/>
      <w:adjustRightInd w:val="0"/>
      <w:spacing w:after="0" w:line="398" w:lineRule="exact"/>
      <w:ind w:hanging="269"/>
      <w:jc w:val="both"/>
    </w:pPr>
    <w:rPr>
      <w:rFonts w:ascii="Tahoma" w:eastAsiaTheme="minorEastAsia" w:hAnsi="Tahoma" w:cs="Tahoma"/>
      <w:sz w:val="24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9E39D6"/>
    <w:rPr>
      <w:rFonts w:ascii="Tahoma" w:hAnsi="Tahoma" w:cs="Tahoma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9F225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130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offer-viewchej5g">
    <w:name w:val="offer-viewchej5g"/>
    <w:basedOn w:val="Normalny"/>
    <w:rsid w:val="00E6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orzad.gov.pl/attachment/0ddaef69-797f-4344-ab20-b0e6392398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amorzad.gov.pl/web/gmina-buczkowi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4CC87-B2AE-4670-9E38-4098F88A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4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ńczyk</dc:creator>
  <cp:keywords/>
  <dc:description/>
  <cp:lastModifiedBy>Bożena Szczepańczyk</cp:lastModifiedBy>
  <cp:revision>7</cp:revision>
  <cp:lastPrinted>2024-10-09T09:32:00Z</cp:lastPrinted>
  <dcterms:created xsi:type="dcterms:W3CDTF">2024-10-08T12:56:00Z</dcterms:created>
  <dcterms:modified xsi:type="dcterms:W3CDTF">2024-10-09T09:32:00Z</dcterms:modified>
</cp:coreProperties>
</file>